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663EB6" w:rsidRDefault="00E03323" w:rsidP="00E03028">
      <w:pPr>
        <w:tabs>
          <w:tab w:val="center" w:pos="4873"/>
          <w:tab w:val="left" w:pos="8504"/>
        </w:tabs>
        <w:jc w:val="center"/>
        <w:rPr>
          <w:b/>
          <w:sz w:val="27"/>
          <w:szCs w:val="27"/>
        </w:rPr>
      </w:pPr>
      <w:r w:rsidRPr="00663EB6">
        <w:rPr>
          <w:b/>
          <w:sz w:val="27"/>
          <w:szCs w:val="27"/>
        </w:rPr>
        <w:t>АРХАНГЕЛЬСКАЯ ОБЛАСТЬ</w:t>
      </w:r>
    </w:p>
    <w:p w:rsidR="00E03323" w:rsidRPr="00663EB6" w:rsidRDefault="00E03323" w:rsidP="0026491A">
      <w:pPr>
        <w:jc w:val="center"/>
        <w:rPr>
          <w:sz w:val="27"/>
          <w:szCs w:val="27"/>
        </w:rPr>
      </w:pPr>
    </w:p>
    <w:p w:rsidR="00E03323" w:rsidRPr="00663EB6" w:rsidRDefault="00E03323" w:rsidP="0026491A">
      <w:pPr>
        <w:jc w:val="center"/>
        <w:rPr>
          <w:b/>
          <w:sz w:val="27"/>
          <w:szCs w:val="27"/>
        </w:rPr>
      </w:pPr>
      <w:r w:rsidRPr="00663EB6">
        <w:rPr>
          <w:b/>
          <w:sz w:val="27"/>
          <w:szCs w:val="27"/>
        </w:rPr>
        <w:t>АДМИНИСТРАЦИЯ МУНИЦИПАЛЬНОГО ОБРАЗОВАНИЯ</w:t>
      </w:r>
    </w:p>
    <w:p w:rsidR="00E03323" w:rsidRPr="00663EB6" w:rsidRDefault="00E03323" w:rsidP="0026491A">
      <w:pPr>
        <w:jc w:val="center"/>
        <w:rPr>
          <w:b/>
          <w:sz w:val="27"/>
          <w:szCs w:val="27"/>
        </w:rPr>
      </w:pPr>
      <w:r w:rsidRPr="00663EB6">
        <w:rPr>
          <w:b/>
          <w:sz w:val="27"/>
          <w:szCs w:val="27"/>
        </w:rPr>
        <w:t>«ЛЕНСКИЙ МУНИЦИПАЛЬНЫЙ РАЙОН»</w:t>
      </w:r>
    </w:p>
    <w:p w:rsidR="00E03323" w:rsidRPr="00663EB6" w:rsidRDefault="00E03323" w:rsidP="0026491A">
      <w:pPr>
        <w:jc w:val="center"/>
        <w:rPr>
          <w:sz w:val="27"/>
          <w:szCs w:val="27"/>
        </w:rPr>
      </w:pPr>
    </w:p>
    <w:p w:rsidR="00E03323" w:rsidRPr="00663EB6" w:rsidRDefault="00E03323" w:rsidP="0026491A">
      <w:pPr>
        <w:jc w:val="center"/>
        <w:rPr>
          <w:b/>
          <w:sz w:val="27"/>
          <w:szCs w:val="27"/>
        </w:rPr>
      </w:pPr>
      <w:proofErr w:type="gramStart"/>
      <w:r w:rsidRPr="00663EB6">
        <w:rPr>
          <w:b/>
          <w:sz w:val="27"/>
          <w:szCs w:val="27"/>
        </w:rPr>
        <w:t>П</w:t>
      </w:r>
      <w:proofErr w:type="gramEnd"/>
      <w:r w:rsidRPr="00663EB6">
        <w:rPr>
          <w:b/>
          <w:sz w:val="27"/>
          <w:szCs w:val="27"/>
        </w:rPr>
        <w:t xml:space="preserve"> О С Т А Н О В Л Е Н И Е</w:t>
      </w:r>
    </w:p>
    <w:p w:rsidR="00E03323" w:rsidRPr="00663EB6" w:rsidRDefault="00E03323" w:rsidP="0026491A">
      <w:pPr>
        <w:jc w:val="center"/>
        <w:rPr>
          <w:sz w:val="27"/>
          <w:szCs w:val="27"/>
        </w:rPr>
      </w:pPr>
    </w:p>
    <w:p w:rsidR="009D7483" w:rsidRPr="00663EB6" w:rsidRDefault="002D2C03" w:rsidP="0026491A">
      <w:pPr>
        <w:jc w:val="center"/>
        <w:rPr>
          <w:sz w:val="27"/>
          <w:szCs w:val="27"/>
        </w:rPr>
      </w:pPr>
      <w:r w:rsidRPr="002D2C03">
        <w:rPr>
          <w:sz w:val="27"/>
          <w:szCs w:val="27"/>
        </w:rPr>
        <w:t xml:space="preserve">от 26 декабря </w:t>
      </w:r>
      <w:r w:rsidR="009D7483" w:rsidRPr="00663EB6">
        <w:rPr>
          <w:sz w:val="27"/>
          <w:szCs w:val="27"/>
        </w:rPr>
        <w:t>202</w:t>
      </w:r>
      <w:r w:rsidR="00D85942" w:rsidRPr="00663EB6">
        <w:rPr>
          <w:sz w:val="27"/>
          <w:szCs w:val="27"/>
        </w:rPr>
        <w:t>3</w:t>
      </w:r>
      <w:r w:rsidR="00E03323" w:rsidRPr="00663EB6">
        <w:rPr>
          <w:sz w:val="27"/>
          <w:szCs w:val="27"/>
        </w:rPr>
        <w:t xml:space="preserve"> года </w:t>
      </w:r>
      <w:r w:rsidR="009D7483" w:rsidRPr="00663EB6">
        <w:rPr>
          <w:sz w:val="27"/>
          <w:szCs w:val="27"/>
        </w:rPr>
        <w:t xml:space="preserve">№ </w:t>
      </w:r>
      <w:r w:rsidRPr="002D2C03">
        <w:rPr>
          <w:sz w:val="27"/>
          <w:szCs w:val="27"/>
        </w:rPr>
        <w:t>958-н</w:t>
      </w:r>
    </w:p>
    <w:p w:rsidR="009D7483" w:rsidRPr="00663EB6" w:rsidRDefault="009D7483" w:rsidP="0026491A">
      <w:pPr>
        <w:jc w:val="center"/>
        <w:rPr>
          <w:sz w:val="27"/>
          <w:szCs w:val="27"/>
        </w:rPr>
      </w:pPr>
    </w:p>
    <w:p w:rsidR="009D7483" w:rsidRPr="00663EB6" w:rsidRDefault="009D7483" w:rsidP="0026491A">
      <w:pPr>
        <w:jc w:val="center"/>
        <w:rPr>
          <w:sz w:val="22"/>
          <w:szCs w:val="27"/>
        </w:rPr>
      </w:pPr>
      <w:r w:rsidRPr="00663EB6">
        <w:rPr>
          <w:sz w:val="22"/>
          <w:szCs w:val="27"/>
        </w:rPr>
        <w:t>с. Яренск</w:t>
      </w:r>
    </w:p>
    <w:p w:rsidR="009D7483" w:rsidRPr="00663EB6" w:rsidRDefault="009D7483" w:rsidP="0026491A">
      <w:pPr>
        <w:jc w:val="center"/>
        <w:rPr>
          <w:sz w:val="27"/>
          <w:szCs w:val="27"/>
          <w:highlight w:val="yellow"/>
        </w:rPr>
      </w:pPr>
    </w:p>
    <w:p w:rsidR="0074631D" w:rsidRPr="00663EB6" w:rsidRDefault="0074631D" w:rsidP="0026491A">
      <w:pPr>
        <w:jc w:val="center"/>
        <w:rPr>
          <w:b/>
          <w:sz w:val="27"/>
          <w:szCs w:val="27"/>
        </w:rPr>
      </w:pPr>
      <w:r w:rsidRPr="00663EB6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9D7483" w:rsidRPr="00663EB6" w:rsidRDefault="0074631D" w:rsidP="005E2E2D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663EB6">
        <w:rPr>
          <w:b/>
          <w:sz w:val="27"/>
          <w:szCs w:val="27"/>
        </w:rPr>
        <w:t>«</w:t>
      </w:r>
      <w:r w:rsidR="005E2E2D" w:rsidRPr="00663EB6">
        <w:rPr>
          <w:b/>
          <w:sz w:val="27"/>
          <w:szCs w:val="27"/>
        </w:rPr>
        <w:t>Управление муниципальными финансами МО «Ленский муниципальный район» и муниципальным долгом МО «Ленский муниципальный район»</w:t>
      </w:r>
    </w:p>
    <w:p w:rsidR="005B5657" w:rsidRPr="00663EB6" w:rsidRDefault="005B5657" w:rsidP="0026491A">
      <w:pPr>
        <w:jc w:val="center"/>
        <w:rPr>
          <w:sz w:val="27"/>
          <w:szCs w:val="27"/>
          <w:highlight w:val="yellow"/>
        </w:rPr>
      </w:pPr>
    </w:p>
    <w:p w:rsidR="009D7483" w:rsidRPr="00663EB6" w:rsidRDefault="009D7483" w:rsidP="00E03028">
      <w:pPr>
        <w:ind w:firstLine="709"/>
        <w:jc w:val="both"/>
        <w:rPr>
          <w:sz w:val="27"/>
          <w:szCs w:val="27"/>
        </w:rPr>
      </w:pPr>
      <w:r w:rsidRPr="00663EB6">
        <w:rPr>
          <w:sz w:val="27"/>
          <w:szCs w:val="27"/>
        </w:rPr>
        <w:t>Руко</w:t>
      </w:r>
      <w:r w:rsidR="0026491A" w:rsidRPr="00663EB6">
        <w:rPr>
          <w:sz w:val="27"/>
          <w:szCs w:val="27"/>
        </w:rPr>
        <w:t xml:space="preserve">водствуясь Уставом МО «Ленский </w:t>
      </w:r>
      <w:r w:rsidRPr="00663EB6">
        <w:rPr>
          <w:sz w:val="27"/>
          <w:szCs w:val="27"/>
        </w:rPr>
        <w:t xml:space="preserve">муниципальный район», </w:t>
      </w:r>
      <w:r w:rsidR="0074631D" w:rsidRPr="00663EB6">
        <w:rPr>
          <w:sz w:val="27"/>
          <w:szCs w:val="27"/>
        </w:rPr>
        <w:br/>
      </w:r>
      <w:r w:rsidR="0094551E" w:rsidRPr="00663EB6">
        <w:rPr>
          <w:sz w:val="27"/>
          <w:szCs w:val="27"/>
        </w:rPr>
        <w:t xml:space="preserve">в соответствии </w:t>
      </w:r>
      <w:r w:rsidR="00E34E8E" w:rsidRPr="00663EB6">
        <w:rPr>
          <w:sz w:val="27"/>
          <w:szCs w:val="27"/>
        </w:rPr>
        <w:t xml:space="preserve">с </w:t>
      </w:r>
      <w:r w:rsidRPr="00663EB6">
        <w:rPr>
          <w:sz w:val="27"/>
          <w:szCs w:val="27"/>
        </w:rPr>
        <w:t>постановлени</w:t>
      </w:r>
      <w:r w:rsidR="00E03028" w:rsidRPr="00663EB6">
        <w:rPr>
          <w:sz w:val="27"/>
          <w:szCs w:val="27"/>
        </w:rPr>
        <w:t>ем</w:t>
      </w:r>
      <w:r w:rsidRPr="00663EB6">
        <w:rPr>
          <w:sz w:val="27"/>
          <w:szCs w:val="27"/>
        </w:rPr>
        <w:t xml:space="preserve"> Администрации </w:t>
      </w:r>
      <w:r w:rsidR="00E03028" w:rsidRPr="00663EB6">
        <w:rPr>
          <w:sz w:val="27"/>
          <w:szCs w:val="27"/>
        </w:rPr>
        <w:br/>
      </w:r>
      <w:r w:rsidRPr="00663EB6">
        <w:rPr>
          <w:sz w:val="27"/>
          <w:szCs w:val="27"/>
        </w:rPr>
        <w:t xml:space="preserve">МО «Ленский муниципальный район» от </w:t>
      </w:r>
      <w:r w:rsidR="00F4665A" w:rsidRPr="00663EB6">
        <w:rPr>
          <w:sz w:val="27"/>
          <w:szCs w:val="27"/>
        </w:rPr>
        <w:t>25.11.2022</w:t>
      </w:r>
      <w:r w:rsidRPr="00663EB6">
        <w:rPr>
          <w:sz w:val="27"/>
          <w:szCs w:val="27"/>
        </w:rPr>
        <w:t xml:space="preserve"> № </w:t>
      </w:r>
      <w:r w:rsidR="00F4665A" w:rsidRPr="00663EB6">
        <w:rPr>
          <w:sz w:val="27"/>
          <w:szCs w:val="27"/>
        </w:rPr>
        <w:t>748</w:t>
      </w:r>
      <w:r w:rsidR="005C7D6C" w:rsidRPr="00663EB6">
        <w:rPr>
          <w:sz w:val="27"/>
          <w:szCs w:val="27"/>
        </w:rPr>
        <w:t>-н</w:t>
      </w:r>
      <w:r w:rsidRPr="00663EB6">
        <w:rPr>
          <w:sz w:val="27"/>
          <w:szCs w:val="27"/>
        </w:rPr>
        <w:t xml:space="preserve"> </w:t>
      </w:r>
      <w:r w:rsidR="00E03028" w:rsidRPr="00663EB6">
        <w:rPr>
          <w:sz w:val="27"/>
          <w:szCs w:val="27"/>
        </w:rPr>
        <w:br/>
      </w:r>
      <w:r w:rsidRPr="00663EB6">
        <w:rPr>
          <w:sz w:val="27"/>
          <w:szCs w:val="27"/>
        </w:rPr>
        <w:t>«Об утверждении Порядка разработки и реа</w:t>
      </w:r>
      <w:r w:rsidR="0026491A" w:rsidRPr="00663EB6">
        <w:rPr>
          <w:sz w:val="27"/>
          <w:szCs w:val="27"/>
        </w:rPr>
        <w:t xml:space="preserve">лизации </w:t>
      </w:r>
      <w:r w:rsidR="00E03028" w:rsidRPr="00663EB6">
        <w:rPr>
          <w:sz w:val="27"/>
          <w:szCs w:val="27"/>
        </w:rPr>
        <w:br/>
      </w:r>
      <w:r w:rsidR="0026491A" w:rsidRPr="00663EB6">
        <w:rPr>
          <w:sz w:val="27"/>
          <w:szCs w:val="27"/>
        </w:rPr>
        <w:t xml:space="preserve">муниципальных программ </w:t>
      </w:r>
      <w:r w:rsidRPr="00663EB6">
        <w:rPr>
          <w:sz w:val="27"/>
          <w:szCs w:val="27"/>
        </w:rPr>
        <w:t>М</w:t>
      </w:r>
      <w:r w:rsidR="00E03028" w:rsidRPr="00663EB6">
        <w:rPr>
          <w:sz w:val="27"/>
          <w:szCs w:val="27"/>
        </w:rPr>
        <w:t>О «Ленский муниципальный район»</w:t>
      </w:r>
      <w:r w:rsidR="00AB31F2" w:rsidRPr="00663EB6">
        <w:rPr>
          <w:sz w:val="27"/>
          <w:szCs w:val="27"/>
        </w:rPr>
        <w:t xml:space="preserve"> </w:t>
      </w:r>
      <w:r w:rsidRPr="00663EB6">
        <w:rPr>
          <w:sz w:val="27"/>
          <w:szCs w:val="27"/>
        </w:rPr>
        <w:t xml:space="preserve">Администрация МО «Ленский муниципальный район» </w:t>
      </w:r>
      <w:r w:rsidRPr="00663EB6">
        <w:rPr>
          <w:b/>
          <w:sz w:val="27"/>
          <w:szCs w:val="27"/>
        </w:rPr>
        <w:t>постановляет</w:t>
      </w:r>
      <w:r w:rsidRPr="00663EB6">
        <w:rPr>
          <w:sz w:val="27"/>
          <w:szCs w:val="27"/>
        </w:rPr>
        <w:t>:</w:t>
      </w:r>
    </w:p>
    <w:p w:rsidR="000E470E" w:rsidRPr="00663EB6" w:rsidRDefault="000E470E" w:rsidP="00E03028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663EB6">
        <w:rPr>
          <w:sz w:val="27"/>
          <w:szCs w:val="27"/>
        </w:rPr>
        <w:t>Утвердить прилагаемые изменения, которые вносятся</w:t>
      </w:r>
      <w:r w:rsidR="0026491A" w:rsidRPr="00663EB6">
        <w:rPr>
          <w:sz w:val="27"/>
          <w:szCs w:val="27"/>
        </w:rPr>
        <w:t xml:space="preserve"> </w:t>
      </w:r>
      <w:r w:rsidR="0074631D" w:rsidRPr="00663EB6">
        <w:rPr>
          <w:sz w:val="27"/>
          <w:szCs w:val="27"/>
        </w:rPr>
        <w:br/>
        <w:t>в муниципальную программу «</w:t>
      </w:r>
      <w:r w:rsidR="005E2E2D" w:rsidRPr="00663EB6">
        <w:rPr>
          <w:sz w:val="27"/>
          <w:szCs w:val="27"/>
        </w:rPr>
        <w:t>Управление муниц</w:t>
      </w:r>
      <w:r w:rsidR="00663EB6">
        <w:rPr>
          <w:sz w:val="27"/>
          <w:szCs w:val="27"/>
        </w:rPr>
        <w:t xml:space="preserve">ипальными финансами </w:t>
      </w:r>
      <w:r w:rsidR="00663EB6">
        <w:rPr>
          <w:sz w:val="27"/>
          <w:szCs w:val="27"/>
        </w:rPr>
        <w:br/>
      </w:r>
      <w:r w:rsidR="005E2E2D" w:rsidRPr="00663EB6">
        <w:rPr>
          <w:sz w:val="27"/>
          <w:szCs w:val="27"/>
        </w:rPr>
        <w:t>МО «Ленский муниципальный</w:t>
      </w:r>
      <w:r w:rsidR="00663EB6">
        <w:rPr>
          <w:sz w:val="27"/>
          <w:szCs w:val="27"/>
        </w:rPr>
        <w:t xml:space="preserve"> район» и муниципальным долгом </w:t>
      </w:r>
      <w:r w:rsidR="00663EB6">
        <w:rPr>
          <w:sz w:val="27"/>
          <w:szCs w:val="27"/>
        </w:rPr>
        <w:br/>
      </w:r>
      <w:r w:rsidR="005E2E2D" w:rsidRPr="00663EB6">
        <w:rPr>
          <w:sz w:val="27"/>
          <w:szCs w:val="27"/>
        </w:rPr>
        <w:t>МО «Ленский муниципальный район»</w:t>
      </w:r>
      <w:r w:rsidR="0074631D" w:rsidRPr="00663EB6">
        <w:rPr>
          <w:sz w:val="27"/>
          <w:szCs w:val="27"/>
        </w:rPr>
        <w:t>, утвержд</w:t>
      </w:r>
      <w:r w:rsidR="00E03028" w:rsidRPr="00663EB6">
        <w:rPr>
          <w:sz w:val="27"/>
          <w:szCs w:val="27"/>
        </w:rPr>
        <w:t>ё</w:t>
      </w:r>
      <w:r w:rsidR="0074631D" w:rsidRPr="00663EB6">
        <w:rPr>
          <w:sz w:val="27"/>
          <w:szCs w:val="27"/>
        </w:rPr>
        <w:t xml:space="preserve">нную </w:t>
      </w:r>
      <w:r w:rsidR="00E03028" w:rsidRPr="00663EB6">
        <w:rPr>
          <w:sz w:val="27"/>
          <w:szCs w:val="27"/>
        </w:rPr>
        <w:t>постановлением Администрации МО «Ленский муниципальный район»</w:t>
      </w:r>
      <w:r w:rsidR="00B155A1" w:rsidRPr="00663EB6">
        <w:rPr>
          <w:sz w:val="27"/>
          <w:szCs w:val="27"/>
        </w:rPr>
        <w:t xml:space="preserve"> от </w:t>
      </w:r>
      <w:r w:rsidR="005E2E2D" w:rsidRPr="00663EB6">
        <w:rPr>
          <w:sz w:val="27"/>
          <w:szCs w:val="27"/>
        </w:rPr>
        <w:t>05</w:t>
      </w:r>
      <w:r w:rsidR="00643683" w:rsidRPr="00663EB6">
        <w:rPr>
          <w:sz w:val="27"/>
          <w:szCs w:val="27"/>
        </w:rPr>
        <w:t>.10.20</w:t>
      </w:r>
      <w:r w:rsidR="005E2E2D" w:rsidRPr="00663EB6">
        <w:rPr>
          <w:sz w:val="27"/>
          <w:szCs w:val="27"/>
        </w:rPr>
        <w:t>17</w:t>
      </w:r>
      <w:r w:rsidR="00B155A1" w:rsidRPr="00663EB6">
        <w:rPr>
          <w:sz w:val="27"/>
          <w:szCs w:val="27"/>
        </w:rPr>
        <w:t xml:space="preserve"> №</w:t>
      </w:r>
      <w:r w:rsidR="005E2E2D" w:rsidRPr="00663EB6">
        <w:rPr>
          <w:sz w:val="27"/>
          <w:szCs w:val="27"/>
        </w:rPr>
        <w:t xml:space="preserve"> 673</w:t>
      </w:r>
      <w:r w:rsidR="00B155A1" w:rsidRPr="00663EB6">
        <w:rPr>
          <w:sz w:val="27"/>
          <w:szCs w:val="27"/>
        </w:rPr>
        <w:t>-н</w:t>
      </w:r>
      <w:r w:rsidRPr="00663EB6">
        <w:rPr>
          <w:sz w:val="27"/>
          <w:szCs w:val="27"/>
        </w:rPr>
        <w:t>.</w:t>
      </w:r>
    </w:p>
    <w:p w:rsidR="00A1133D" w:rsidRPr="00663EB6" w:rsidRDefault="00A1133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proofErr w:type="gramStart"/>
      <w:r w:rsidRPr="00663EB6">
        <w:rPr>
          <w:sz w:val="27"/>
          <w:szCs w:val="27"/>
        </w:rPr>
        <w:t>Разместить</w:t>
      </w:r>
      <w:proofErr w:type="gramEnd"/>
      <w:r w:rsidRPr="00663EB6">
        <w:rPr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535CB4" w:rsidRPr="00663EB6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663EB6">
        <w:rPr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663EB6" w:rsidRDefault="0074631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r w:rsidRPr="00663EB6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B155A1" w:rsidRPr="00663EB6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7"/>
          <w:szCs w:val="27"/>
        </w:rPr>
      </w:pPr>
      <w:proofErr w:type="gramStart"/>
      <w:r w:rsidRPr="00663EB6">
        <w:rPr>
          <w:sz w:val="27"/>
          <w:szCs w:val="27"/>
        </w:rPr>
        <w:t>Контроль за</w:t>
      </w:r>
      <w:proofErr w:type="gramEnd"/>
      <w:r w:rsidRPr="00663EB6">
        <w:rPr>
          <w:sz w:val="27"/>
          <w:szCs w:val="27"/>
        </w:rPr>
        <w:t xml:space="preserve"> исполнением настоящего постановления </w:t>
      </w:r>
      <w:r w:rsidR="00643683" w:rsidRPr="00663EB6">
        <w:rPr>
          <w:sz w:val="27"/>
          <w:szCs w:val="27"/>
        </w:rPr>
        <w:t>оставляю за собой.</w:t>
      </w:r>
    </w:p>
    <w:p w:rsidR="00643683" w:rsidRPr="00663EB6" w:rsidRDefault="00643683" w:rsidP="00E76290">
      <w:pPr>
        <w:jc w:val="both"/>
        <w:rPr>
          <w:sz w:val="27"/>
          <w:szCs w:val="27"/>
        </w:rPr>
      </w:pPr>
    </w:p>
    <w:p w:rsidR="001D6EA5" w:rsidRPr="00663EB6" w:rsidRDefault="001D6EA5" w:rsidP="00E76290">
      <w:pPr>
        <w:jc w:val="both"/>
        <w:rPr>
          <w:sz w:val="27"/>
          <w:szCs w:val="27"/>
        </w:rPr>
      </w:pPr>
    </w:p>
    <w:p w:rsidR="001D6EA5" w:rsidRPr="00663EB6" w:rsidRDefault="001D6EA5" w:rsidP="00E76290">
      <w:pPr>
        <w:jc w:val="both"/>
        <w:rPr>
          <w:sz w:val="27"/>
          <w:szCs w:val="27"/>
        </w:rPr>
      </w:pPr>
    </w:p>
    <w:p w:rsidR="00E03028" w:rsidRPr="00663EB6" w:rsidRDefault="00E03028" w:rsidP="00E03028">
      <w:pPr>
        <w:rPr>
          <w:sz w:val="27"/>
          <w:szCs w:val="27"/>
        </w:rPr>
      </w:pPr>
      <w:r w:rsidRPr="00663EB6">
        <w:rPr>
          <w:sz w:val="27"/>
          <w:szCs w:val="27"/>
        </w:rPr>
        <w:t>Глав</w:t>
      </w:r>
      <w:r w:rsidR="005E2E2D" w:rsidRPr="00663EB6">
        <w:rPr>
          <w:sz w:val="27"/>
          <w:szCs w:val="27"/>
        </w:rPr>
        <w:t>а</w:t>
      </w:r>
      <w:r w:rsidRPr="00663EB6">
        <w:rPr>
          <w:sz w:val="27"/>
          <w:szCs w:val="27"/>
        </w:rPr>
        <w:t xml:space="preserve"> МО «Ленский муниципальный район»                          </w:t>
      </w:r>
      <w:r w:rsidR="00663EB6">
        <w:rPr>
          <w:sz w:val="27"/>
          <w:szCs w:val="27"/>
        </w:rPr>
        <w:t xml:space="preserve">      </w:t>
      </w:r>
      <w:r w:rsidRPr="00663EB6">
        <w:rPr>
          <w:sz w:val="27"/>
          <w:szCs w:val="27"/>
        </w:rPr>
        <w:t xml:space="preserve">       </w:t>
      </w:r>
      <w:r w:rsidR="005E2E2D" w:rsidRPr="00663EB6">
        <w:rPr>
          <w:sz w:val="27"/>
          <w:szCs w:val="27"/>
        </w:rPr>
        <w:t>А.Е. Посохов</w:t>
      </w:r>
    </w:p>
    <w:p w:rsidR="00E440B6" w:rsidRPr="001D6EA5" w:rsidRDefault="00E440B6" w:rsidP="0074631D"/>
    <w:p w:rsidR="0074631D" w:rsidRPr="001D6EA5" w:rsidRDefault="0074631D" w:rsidP="0074631D">
      <w:pPr>
        <w:rPr>
          <w:highlight w:val="yellow"/>
        </w:rPr>
      </w:pPr>
    </w:p>
    <w:p w:rsidR="0074631D" w:rsidRPr="001D6EA5" w:rsidRDefault="0074631D" w:rsidP="0074631D">
      <w:pPr>
        <w:rPr>
          <w:highlight w:val="yellow"/>
        </w:rPr>
      </w:pPr>
    </w:p>
    <w:p w:rsidR="0074631D" w:rsidRPr="001D6EA5" w:rsidRDefault="0074631D" w:rsidP="00E76290">
      <w:pPr>
        <w:jc w:val="right"/>
        <w:rPr>
          <w:highlight w:val="yellow"/>
        </w:rPr>
        <w:sectPr w:rsidR="0074631D" w:rsidRPr="001D6EA5" w:rsidSect="00E03028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468AE" w:rsidRPr="001D6EA5" w:rsidRDefault="00E76290" w:rsidP="00ED7571">
      <w:pPr>
        <w:jc w:val="right"/>
      </w:pPr>
      <w:r w:rsidRPr="001D6EA5">
        <w:lastRenderedPageBreak/>
        <w:t xml:space="preserve">Утверждены </w:t>
      </w:r>
    </w:p>
    <w:p w:rsidR="00E76290" w:rsidRPr="001D6EA5" w:rsidRDefault="00E76290" w:rsidP="00ED7571">
      <w:pPr>
        <w:jc w:val="right"/>
      </w:pPr>
      <w:r w:rsidRPr="001D6EA5">
        <w:t xml:space="preserve">постановлением Администрации </w:t>
      </w:r>
    </w:p>
    <w:p w:rsidR="00E76290" w:rsidRPr="001D6EA5" w:rsidRDefault="00E76290" w:rsidP="00ED7571">
      <w:pPr>
        <w:jc w:val="right"/>
      </w:pPr>
      <w:r w:rsidRPr="001D6EA5">
        <w:t xml:space="preserve">МО «Ленский муниципальный район» </w:t>
      </w:r>
    </w:p>
    <w:p w:rsidR="00E76290" w:rsidRPr="001D6EA5" w:rsidRDefault="002D2C03" w:rsidP="00ED7571">
      <w:pPr>
        <w:jc w:val="right"/>
      </w:pPr>
      <w:r w:rsidRPr="002D2C03">
        <w:t>от 26 декабря 2023 года № 958-н</w:t>
      </w:r>
    </w:p>
    <w:p w:rsidR="0074631D" w:rsidRPr="00663EB6" w:rsidRDefault="0074631D" w:rsidP="00ED7571">
      <w:pPr>
        <w:jc w:val="center"/>
        <w:rPr>
          <w:sz w:val="27"/>
          <w:szCs w:val="27"/>
        </w:rPr>
      </w:pPr>
    </w:p>
    <w:p w:rsidR="00E76290" w:rsidRPr="00663EB6" w:rsidRDefault="00663EB6" w:rsidP="00ED7571">
      <w:pPr>
        <w:jc w:val="center"/>
        <w:rPr>
          <w:b/>
          <w:sz w:val="27"/>
          <w:szCs w:val="27"/>
        </w:rPr>
      </w:pPr>
      <w:r w:rsidRPr="00663EB6">
        <w:rPr>
          <w:b/>
          <w:sz w:val="27"/>
          <w:szCs w:val="27"/>
        </w:rPr>
        <w:t>ИЗМЕНЕНИЯ,</w:t>
      </w:r>
    </w:p>
    <w:p w:rsidR="0074631D" w:rsidRPr="00663EB6" w:rsidRDefault="00E76290" w:rsidP="00ED7571">
      <w:pPr>
        <w:jc w:val="center"/>
        <w:rPr>
          <w:b/>
          <w:sz w:val="27"/>
          <w:szCs w:val="27"/>
        </w:rPr>
      </w:pPr>
      <w:proofErr w:type="gramStart"/>
      <w:r w:rsidRPr="00663EB6">
        <w:rPr>
          <w:b/>
          <w:sz w:val="27"/>
          <w:szCs w:val="27"/>
        </w:rPr>
        <w:t>которые</w:t>
      </w:r>
      <w:proofErr w:type="gramEnd"/>
      <w:r w:rsidRPr="00663EB6">
        <w:rPr>
          <w:b/>
          <w:sz w:val="27"/>
          <w:szCs w:val="27"/>
        </w:rPr>
        <w:t xml:space="preserve"> вносятся </w:t>
      </w:r>
      <w:r w:rsidR="0074631D" w:rsidRPr="00663EB6">
        <w:rPr>
          <w:b/>
          <w:sz w:val="27"/>
          <w:szCs w:val="27"/>
        </w:rPr>
        <w:t xml:space="preserve">в муниципальную программу </w:t>
      </w:r>
    </w:p>
    <w:p w:rsidR="00643683" w:rsidRPr="00663EB6" w:rsidRDefault="0074631D" w:rsidP="00ED7571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663EB6">
        <w:rPr>
          <w:b/>
          <w:sz w:val="27"/>
          <w:szCs w:val="27"/>
        </w:rPr>
        <w:t>«</w:t>
      </w:r>
      <w:r w:rsidR="00DB7786" w:rsidRPr="00663EB6">
        <w:rPr>
          <w:b/>
          <w:sz w:val="27"/>
          <w:szCs w:val="27"/>
        </w:rPr>
        <w:t>Управление муниципальными финансами МО «Ленский муниципальный район» и муниципальным долгом МО «Ленский муниципальный район»</w:t>
      </w:r>
    </w:p>
    <w:p w:rsidR="00444FEF" w:rsidRPr="00663EB6" w:rsidRDefault="00444FEF" w:rsidP="00ED7571">
      <w:pPr>
        <w:autoSpaceDE w:val="0"/>
        <w:autoSpaceDN w:val="0"/>
        <w:adjustRightInd w:val="0"/>
        <w:jc w:val="center"/>
        <w:outlineLvl w:val="1"/>
        <w:rPr>
          <w:sz w:val="27"/>
          <w:szCs w:val="27"/>
          <w:highlight w:val="yellow"/>
        </w:rPr>
      </w:pPr>
    </w:p>
    <w:p w:rsidR="00B303C2" w:rsidRPr="00663EB6" w:rsidRDefault="00663EB6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1.</w:t>
      </w:r>
      <w:r w:rsidR="00B303C2" w:rsidRPr="00663EB6">
        <w:rPr>
          <w:bCs/>
          <w:sz w:val="27"/>
          <w:szCs w:val="27"/>
        </w:rPr>
        <w:t xml:space="preserve"> В паспорте муниципальной программы:</w:t>
      </w:r>
    </w:p>
    <w:p w:rsidR="00B303C2" w:rsidRPr="00663EB6" w:rsidRDefault="00ED7571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1</w:t>
      </w:r>
      <w:r w:rsidR="00B303C2" w:rsidRPr="00663EB6">
        <w:rPr>
          <w:bCs/>
          <w:sz w:val="27"/>
          <w:szCs w:val="27"/>
        </w:rPr>
        <w:t xml:space="preserve">) строку «Объемы и источники формирования Программы» </w:t>
      </w:r>
      <w:r w:rsidR="00663EB6">
        <w:rPr>
          <w:bCs/>
          <w:sz w:val="27"/>
          <w:szCs w:val="27"/>
        </w:rPr>
        <w:br/>
      </w:r>
      <w:r w:rsidR="00B303C2" w:rsidRPr="00663EB6">
        <w:rPr>
          <w:bCs/>
          <w:sz w:val="27"/>
          <w:szCs w:val="27"/>
        </w:rPr>
        <w:t>изложить в следующей редакции:</w:t>
      </w:r>
    </w:p>
    <w:p w:rsidR="00B303C2" w:rsidRPr="00663EB6" w:rsidRDefault="00B303C2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«общий объем финансирования</w:t>
      </w:r>
      <w:r w:rsidR="0079207C" w:rsidRP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 xml:space="preserve">составляет </w:t>
      </w:r>
      <w:r w:rsidR="00541E1D" w:rsidRPr="00663EB6">
        <w:rPr>
          <w:bCs/>
          <w:sz w:val="27"/>
          <w:szCs w:val="27"/>
        </w:rPr>
        <w:t>139865,4</w:t>
      </w:r>
      <w:r w:rsidRPr="00663EB6">
        <w:rPr>
          <w:bCs/>
          <w:sz w:val="27"/>
          <w:szCs w:val="27"/>
        </w:rPr>
        <w:t xml:space="preserve"> тыс. рублей, </w:t>
      </w:r>
      <w:r w:rsidR="00663EB6">
        <w:rPr>
          <w:bCs/>
          <w:sz w:val="27"/>
          <w:szCs w:val="27"/>
        </w:rPr>
        <w:br/>
      </w:r>
      <w:r w:rsidRPr="00663EB6">
        <w:rPr>
          <w:bCs/>
          <w:sz w:val="27"/>
          <w:szCs w:val="27"/>
        </w:rPr>
        <w:t>в том числе:</w:t>
      </w:r>
    </w:p>
    <w:p w:rsidR="00B303C2" w:rsidRPr="00663EB6" w:rsidRDefault="00B303C2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-</w:t>
      </w:r>
      <w:r w:rsidR="0079207C" w:rsidRPr="00663EB6">
        <w:rPr>
          <w:bCs/>
          <w:sz w:val="27"/>
          <w:szCs w:val="27"/>
        </w:rPr>
        <w:t xml:space="preserve"> средства </w:t>
      </w:r>
      <w:r w:rsidRPr="00663EB6">
        <w:rPr>
          <w:bCs/>
          <w:sz w:val="27"/>
          <w:szCs w:val="27"/>
        </w:rPr>
        <w:t>федерального бюджета</w:t>
      </w:r>
      <w:r w:rsid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 xml:space="preserve">- </w:t>
      </w:r>
      <w:r w:rsidR="00CF67B4" w:rsidRPr="00663EB6">
        <w:rPr>
          <w:bCs/>
          <w:sz w:val="27"/>
          <w:szCs w:val="27"/>
        </w:rPr>
        <w:t>8</w:t>
      </w:r>
      <w:r w:rsidR="00DD554C" w:rsidRPr="00663EB6">
        <w:rPr>
          <w:bCs/>
          <w:sz w:val="27"/>
          <w:szCs w:val="27"/>
        </w:rPr>
        <w:t>500</w:t>
      </w:r>
      <w:r w:rsidR="00CF67B4" w:rsidRPr="00663EB6">
        <w:rPr>
          <w:bCs/>
          <w:sz w:val="27"/>
          <w:szCs w:val="27"/>
        </w:rPr>
        <w:t>,</w:t>
      </w:r>
      <w:r w:rsidR="00DD554C" w:rsidRPr="00663EB6">
        <w:rPr>
          <w:bCs/>
          <w:sz w:val="27"/>
          <w:szCs w:val="27"/>
        </w:rPr>
        <w:t>6</w:t>
      </w:r>
      <w:r w:rsidRPr="00663EB6">
        <w:rPr>
          <w:bCs/>
          <w:sz w:val="27"/>
          <w:szCs w:val="27"/>
        </w:rPr>
        <w:t xml:space="preserve"> тыс.</w:t>
      </w:r>
      <w:r w:rsid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>рублей;</w:t>
      </w:r>
    </w:p>
    <w:p w:rsidR="00B303C2" w:rsidRPr="00663EB6" w:rsidRDefault="00B303C2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-</w:t>
      </w:r>
      <w:r w:rsidR="0079207C" w:rsidRPr="00663EB6">
        <w:rPr>
          <w:bCs/>
          <w:sz w:val="27"/>
          <w:szCs w:val="27"/>
        </w:rPr>
        <w:t xml:space="preserve"> средства </w:t>
      </w:r>
      <w:r w:rsidRPr="00663EB6">
        <w:rPr>
          <w:bCs/>
          <w:sz w:val="27"/>
          <w:szCs w:val="27"/>
        </w:rPr>
        <w:t>областного бюджета</w:t>
      </w:r>
      <w:r w:rsid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 xml:space="preserve">- </w:t>
      </w:r>
      <w:r w:rsidR="00CF67B4" w:rsidRPr="00663EB6">
        <w:rPr>
          <w:bCs/>
          <w:sz w:val="27"/>
          <w:szCs w:val="27"/>
        </w:rPr>
        <w:t>173</w:t>
      </w:r>
      <w:r w:rsidR="00DD554C" w:rsidRPr="00663EB6">
        <w:rPr>
          <w:bCs/>
          <w:sz w:val="27"/>
          <w:szCs w:val="27"/>
        </w:rPr>
        <w:t>28</w:t>
      </w:r>
      <w:r w:rsidR="00CF67B4" w:rsidRPr="00663EB6">
        <w:rPr>
          <w:bCs/>
          <w:sz w:val="27"/>
          <w:szCs w:val="27"/>
        </w:rPr>
        <w:t>,</w:t>
      </w:r>
      <w:r w:rsidR="00DD554C" w:rsidRPr="00663EB6">
        <w:rPr>
          <w:bCs/>
          <w:sz w:val="27"/>
          <w:szCs w:val="27"/>
        </w:rPr>
        <w:t>3</w:t>
      </w:r>
      <w:r w:rsidRPr="00663EB6">
        <w:rPr>
          <w:bCs/>
          <w:sz w:val="27"/>
          <w:szCs w:val="27"/>
        </w:rPr>
        <w:t xml:space="preserve"> тыс.</w:t>
      </w:r>
      <w:r w:rsid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>рублей;</w:t>
      </w:r>
    </w:p>
    <w:p w:rsidR="00B303C2" w:rsidRPr="00663EB6" w:rsidRDefault="00B303C2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 xml:space="preserve">- </w:t>
      </w:r>
      <w:r w:rsidR="0079207C" w:rsidRPr="00663EB6">
        <w:rPr>
          <w:bCs/>
          <w:sz w:val="27"/>
          <w:szCs w:val="27"/>
        </w:rPr>
        <w:t xml:space="preserve">средства </w:t>
      </w:r>
      <w:r w:rsidRPr="00663EB6">
        <w:rPr>
          <w:bCs/>
          <w:sz w:val="27"/>
          <w:szCs w:val="27"/>
        </w:rPr>
        <w:t xml:space="preserve">бюджета МО «Ленский муниципальный район» - </w:t>
      </w:r>
      <w:r w:rsidR="00663EB6">
        <w:rPr>
          <w:bCs/>
          <w:sz w:val="27"/>
          <w:szCs w:val="27"/>
        </w:rPr>
        <w:br/>
      </w:r>
      <w:r w:rsidR="00924F6B" w:rsidRPr="00663EB6">
        <w:rPr>
          <w:bCs/>
          <w:sz w:val="27"/>
          <w:szCs w:val="27"/>
        </w:rPr>
        <w:t>114036,5</w:t>
      </w:r>
      <w:r w:rsidRPr="00663EB6">
        <w:rPr>
          <w:bCs/>
          <w:sz w:val="27"/>
          <w:szCs w:val="27"/>
        </w:rPr>
        <w:t xml:space="preserve"> тыс.</w:t>
      </w:r>
      <w:r w:rsid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>рублей»;</w:t>
      </w:r>
    </w:p>
    <w:p w:rsidR="00F953D8" w:rsidRPr="00663EB6" w:rsidRDefault="007C1196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2</w:t>
      </w:r>
      <w:r w:rsidR="00F953D8" w:rsidRPr="00663EB6">
        <w:rPr>
          <w:bCs/>
          <w:sz w:val="27"/>
          <w:szCs w:val="27"/>
        </w:rPr>
        <w:t xml:space="preserve">. В разделе </w:t>
      </w:r>
      <w:r w:rsidR="00F953D8" w:rsidRPr="00663EB6">
        <w:rPr>
          <w:bCs/>
          <w:sz w:val="27"/>
          <w:szCs w:val="27"/>
          <w:lang w:val="en-US"/>
        </w:rPr>
        <w:t>II</w:t>
      </w:r>
      <w:r w:rsidR="00F953D8" w:rsidRPr="00663EB6">
        <w:rPr>
          <w:bCs/>
          <w:sz w:val="27"/>
          <w:szCs w:val="27"/>
        </w:rPr>
        <w:t xml:space="preserve"> муниципальной программы:</w:t>
      </w:r>
    </w:p>
    <w:p w:rsidR="00B303C2" w:rsidRPr="00663EB6" w:rsidRDefault="007C1196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1</w:t>
      </w:r>
      <w:r w:rsidR="00214674" w:rsidRPr="00663EB6">
        <w:rPr>
          <w:bCs/>
          <w:sz w:val="27"/>
          <w:szCs w:val="27"/>
        </w:rPr>
        <w:t>)</w:t>
      </w:r>
      <w:r w:rsidR="00B303C2" w:rsidRPr="00663EB6">
        <w:rPr>
          <w:bCs/>
          <w:sz w:val="27"/>
          <w:szCs w:val="27"/>
        </w:rPr>
        <w:t xml:space="preserve"> </w:t>
      </w:r>
      <w:r w:rsidR="00214674" w:rsidRPr="00663EB6">
        <w:rPr>
          <w:bCs/>
          <w:sz w:val="27"/>
          <w:szCs w:val="27"/>
        </w:rPr>
        <w:t>в</w:t>
      </w:r>
      <w:r w:rsidR="00B303C2" w:rsidRPr="00663EB6">
        <w:rPr>
          <w:bCs/>
          <w:sz w:val="27"/>
          <w:szCs w:val="27"/>
        </w:rPr>
        <w:t xml:space="preserve"> паспорте подпрограммы №</w:t>
      </w:r>
      <w:r w:rsidR="00663EB6">
        <w:rPr>
          <w:bCs/>
          <w:sz w:val="27"/>
          <w:szCs w:val="27"/>
        </w:rPr>
        <w:t xml:space="preserve"> </w:t>
      </w:r>
      <w:r w:rsidR="00B303C2" w:rsidRPr="00663EB6">
        <w:rPr>
          <w:bCs/>
          <w:sz w:val="27"/>
          <w:szCs w:val="27"/>
        </w:rPr>
        <w:t>1:</w:t>
      </w:r>
    </w:p>
    <w:p w:rsidR="00B303C2" w:rsidRPr="00663EB6" w:rsidRDefault="007C1196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а</w:t>
      </w:r>
      <w:r w:rsidR="00B303C2" w:rsidRPr="00663EB6">
        <w:rPr>
          <w:bCs/>
          <w:sz w:val="27"/>
          <w:szCs w:val="27"/>
        </w:rPr>
        <w:t xml:space="preserve">) строку «Объемы и источники формирования Подпрограммы» </w:t>
      </w:r>
      <w:r w:rsidR="00663EB6">
        <w:rPr>
          <w:bCs/>
          <w:sz w:val="27"/>
          <w:szCs w:val="27"/>
        </w:rPr>
        <w:br/>
      </w:r>
      <w:r w:rsidR="00B303C2" w:rsidRPr="00663EB6">
        <w:rPr>
          <w:bCs/>
          <w:sz w:val="27"/>
          <w:szCs w:val="27"/>
        </w:rPr>
        <w:t>изложить в следующей редакции:</w:t>
      </w:r>
    </w:p>
    <w:p w:rsidR="00B303C2" w:rsidRPr="00663EB6" w:rsidRDefault="00B303C2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 xml:space="preserve">«общий объем финансирования составляет </w:t>
      </w:r>
      <w:r w:rsidR="00924F6B" w:rsidRPr="00663EB6">
        <w:rPr>
          <w:bCs/>
          <w:sz w:val="27"/>
          <w:szCs w:val="27"/>
        </w:rPr>
        <w:t>55742,6</w:t>
      </w:r>
      <w:r w:rsidRPr="00663EB6">
        <w:rPr>
          <w:bCs/>
          <w:sz w:val="27"/>
          <w:szCs w:val="27"/>
        </w:rPr>
        <w:t xml:space="preserve"> тыс. рублей, </w:t>
      </w:r>
      <w:r w:rsidR="00663EB6">
        <w:rPr>
          <w:bCs/>
          <w:sz w:val="27"/>
          <w:szCs w:val="27"/>
        </w:rPr>
        <w:br/>
      </w:r>
      <w:r w:rsidRPr="00663EB6">
        <w:rPr>
          <w:bCs/>
          <w:sz w:val="27"/>
          <w:szCs w:val="27"/>
        </w:rPr>
        <w:t>в том числе:</w:t>
      </w:r>
    </w:p>
    <w:p w:rsidR="00B303C2" w:rsidRPr="00663EB6" w:rsidRDefault="00B303C2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-</w:t>
      </w:r>
      <w:r w:rsidR="00214674" w:rsidRPr="00663EB6">
        <w:rPr>
          <w:bCs/>
          <w:sz w:val="27"/>
          <w:szCs w:val="27"/>
        </w:rPr>
        <w:t xml:space="preserve"> средства </w:t>
      </w:r>
      <w:r w:rsidRPr="00663EB6">
        <w:rPr>
          <w:bCs/>
          <w:sz w:val="27"/>
          <w:szCs w:val="27"/>
        </w:rPr>
        <w:t>федерального бюджета</w:t>
      </w:r>
      <w:r w:rsid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 xml:space="preserve">- </w:t>
      </w:r>
      <w:r w:rsidR="00CF67B4" w:rsidRPr="00663EB6">
        <w:rPr>
          <w:bCs/>
          <w:sz w:val="27"/>
          <w:szCs w:val="27"/>
        </w:rPr>
        <w:t>18</w:t>
      </w:r>
      <w:r w:rsidR="004058BD" w:rsidRPr="00663EB6">
        <w:rPr>
          <w:bCs/>
          <w:sz w:val="27"/>
          <w:szCs w:val="27"/>
        </w:rPr>
        <w:t>8</w:t>
      </w:r>
      <w:r w:rsidR="00CF67B4" w:rsidRPr="00663EB6">
        <w:rPr>
          <w:bCs/>
          <w:sz w:val="27"/>
          <w:szCs w:val="27"/>
        </w:rPr>
        <w:t>,</w:t>
      </w:r>
      <w:r w:rsidR="004058BD" w:rsidRPr="00663EB6">
        <w:rPr>
          <w:bCs/>
          <w:sz w:val="27"/>
          <w:szCs w:val="27"/>
        </w:rPr>
        <w:t>4</w:t>
      </w:r>
      <w:r w:rsidRPr="00663EB6">
        <w:rPr>
          <w:bCs/>
          <w:sz w:val="27"/>
          <w:szCs w:val="27"/>
        </w:rPr>
        <w:t xml:space="preserve"> тыс.</w:t>
      </w:r>
      <w:r w:rsidR="004058BD" w:rsidRP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>рублей;</w:t>
      </w:r>
    </w:p>
    <w:p w:rsidR="00214674" w:rsidRPr="00663EB6" w:rsidRDefault="00B303C2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 xml:space="preserve">- </w:t>
      </w:r>
      <w:r w:rsidR="00214674" w:rsidRPr="00663EB6">
        <w:rPr>
          <w:bCs/>
          <w:sz w:val="27"/>
          <w:szCs w:val="27"/>
        </w:rPr>
        <w:t>средства</w:t>
      </w:r>
      <w:r w:rsidRPr="00663EB6">
        <w:rPr>
          <w:bCs/>
          <w:sz w:val="27"/>
          <w:szCs w:val="27"/>
        </w:rPr>
        <w:t xml:space="preserve"> бюджета МО «Ленский муниципальный район» - </w:t>
      </w:r>
      <w:r w:rsidR="00663EB6">
        <w:rPr>
          <w:bCs/>
          <w:sz w:val="27"/>
          <w:szCs w:val="27"/>
        </w:rPr>
        <w:br/>
      </w:r>
      <w:r w:rsidR="00924F6B" w:rsidRPr="00663EB6">
        <w:rPr>
          <w:bCs/>
          <w:sz w:val="27"/>
          <w:szCs w:val="27"/>
        </w:rPr>
        <w:t>55554,2</w:t>
      </w:r>
      <w:r w:rsidRPr="00663EB6">
        <w:rPr>
          <w:bCs/>
          <w:sz w:val="27"/>
          <w:szCs w:val="27"/>
        </w:rPr>
        <w:t xml:space="preserve"> тыс.</w:t>
      </w:r>
      <w:r w:rsidR="004058BD" w:rsidRP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>рублей»;</w:t>
      </w:r>
    </w:p>
    <w:p w:rsidR="00597220" w:rsidRPr="00663EB6" w:rsidRDefault="004058BD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2</w:t>
      </w:r>
      <w:r w:rsidR="00597220" w:rsidRPr="00663EB6">
        <w:rPr>
          <w:bCs/>
          <w:sz w:val="27"/>
          <w:szCs w:val="27"/>
        </w:rPr>
        <w:t>) в паспорте подпрограммы №</w:t>
      </w:r>
      <w:r w:rsidR="00663EB6">
        <w:rPr>
          <w:bCs/>
          <w:sz w:val="27"/>
          <w:szCs w:val="27"/>
        </w:rPr>
        <w:t xml:space="preserve"> </w:t>
      </w:r>
      <w:r w:rsidR="00597220" w:rsidRPr="00663EB6">
        <w:rPr>
          <w:bCs/>
          <w:sz w:val="27"/>
          <w:szCs w:val="27"/>
        </w:rPr>
        <w:t>2:</w:t>
      </w:r>
    </w:p>
    <w:p w:rsidR="00597220" w:rsidRPr="00663EB6" w:rsidRDefault="004058BD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а</w:t>
      </w:r>
      <w:r w:rsidR="00597220" w:rsidRPr="00663EB6">
        <w:rPr>
          <w:bCs/>
          <w:sz w:val="27"/>
          <w:szCs w:val="27"/>
        </w:rPr>
        <w:t xml:space="preserve">) строку «Объемы и источники формирования Подпрограммы» </w:t>
      </w:r>
      <w:r w:rsidR="00663EB6">
        <w:rPr>
          <w:bCs/>
          <w:sz w:val="27"/>
          <w:szCs w:val="27"/>
        </w:rPr>
        <w:br/>
      </w:r>
      <w:r w:rsidR="00597220" w:rsidRPr="00663EB6">
        <w:rPr>
          <w:bCs/>
          <w:sz w:val="27"/>
          <w:szCs w:val="27"/>
        </w:rPr>
        <w:t>изложить в следующей редакции:</w:t>
      </w:r>
    </w:p>
    <w:p w:rsidR="00597220" w:rsidRPr="00663EB6" w:rsidRDefault="00597220" w:rsidP="00663EB6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 xml:space="preserve">«общий объем финансирования составляет </w:t>
      </w:r>
      <w:r w:rsidR="00CF67B4" w:rsidRPr="00663EB6">
        <w:rPr>
          <w:bCs/>
          <w:sz w:val="27"/>
          <w:szCs w:val="27"/>
        </w:rPr>
        <w:t>8</w:t>
      </w:r>
      <w:r w:rsidR="004505D7" w:rsidRPr="00663EB6">
        <w:rPr>
          <w:bCs/>
          <w:sz w:val="27"/>
          <w:szCs w:val="27"/>
        </w:rPr>
        <w:t>81</w:t>
      </w:r>
      <w:r w:rsidR="00924F6B" w:rsidRPr="00663EB6">
        <w:rPr>
          <w:bCs/>
          <w:sz w:val="27"/>
          <w:szCs w:val="27"/>
        </w:rPr>
        <w:t>0</w:t>
      </w:r>
      <w:r w:rsidR="00CF67B4" w:rsidRPr="00663EB6">
        <w:rPr>
          <w:bCs/>
          <w:sz w:val="27"/>
          <w:szCs w:val="27"/>
        </w:rPr>
        <w:t>,</w:t>
      </w:r>
      <w:r w:rsidR="00924F6B" w:rsidRPr="00663EB6">
        <w:rPr>
          <w:bCs/>
          <w:sz w:val="27"/>
          <w:szCs w:val="27"/>
        </w:rPr>
        <w:t>5</w:t>
      </w:r>
      <w:r w:rsidRPr="00663EB6">
        <w:rPr>
          <w:bCs/>
          <w:sz w:val="27"/>
          <w:szCs w:val="27"/>
        </w:rPr>
        <w:t xml:space="preserve"> тыс. рублей, </w:t>
      </w:r>
      <w:r w:rsidR="00663EB6">
        <w:rPr>
          <w:bCs/>
          <w:sz w:val="27"/>
          <w:szCs w:val="27"/>
        </w:rPr>
        <w:br/>
      </w:r>
      <w:r w:rsidR="00CF67B4" w:rsidRPr="00663EB6">
        <w:rPr>
          <w:bCs/>
          <w:sz w:val="27"/>
          <w:szCs w:val="27"/>
        </w:rPr>
        <w:t>в том числе средства бюджета М</w:t>
      </w:r>
      <w:r w:rsidRPr="00663EB6">
        <w:rPr>
          <w:bCs/>
          <w:sz w:val="27"/>
          <w:szCs w:val="27"/>
        </w:rPr>
        <w:t xml:space="preserve">О «Ленский муниципальный район» - </w:t>
      </w:r>
      <w:r w:rsidR="00663EB6">
        <w:rPr>
          <w:bCs/>
          <w:sz w:val="27"/>
          <w:szCs w:val="27"/>
        </w:rPr>
        <w:br/>
      </w:r>
      <w:r w:rsidR="00CF67B4" w:rsidRPr="00663EB6">
        <w:rPr>
          <w:bCs/>
          <w:sz w:val="27"/>
          <w:szCs w:val="27"/>
        </w:rPr>
        <w:t>8</w:t>
      </w:r>
      <w:r w:rsidR="004505D7" w:rsidRPr="00663EB6">
        <w:rPr>
          <w:bCs/>
          <w:sz w:val="27"/>
          <w:szCs w:val="27"/>
        </w:rPr>
        <w:t>81</w:t>
      </w:r>
      <w:r w:rsidR="00924F6B" w:rsidRPr="00663EB6">
        <w:rPr>
          <w:bCs/>
          <w:sz w:val="27"/>
          <w:szCs w:val="27"/>
        </w:rPr>
        <w:t>0</w:t>
      </w:r>
      <w:r w:rsidR="00CF67B4" w:rsidRPr="00663EB6">
        <w:rPr>
          <w:bCs/>
          <w:sz w:val="27"/>
          <w:szCs w:val="27"/>
        </w:rPr>
        <w:t>,</w:t>
      </w:r>
      <w:r w:rsidR="00924F6B" w:rsidRPr="00663EB6">
        <w:rPr>
          <w:bCs/>
          <w:sz w:val="27"/>
          <w:szCs w:val="27"/>
        </w:rPr>
        <w:t>5</w:t>
      </w:r>
      <w:r w:rsidRPr="00663EB6">
        <w:rPr>
          <w:bCs/>
          <w:sz w:val="27"/>
          <w:szCs w:val="27"/>
        </w:rPr>
        <w:t xml:space="preserve"> тыс.</w:t>
      </w:r>
      <w:r w:rsidR="00663EB6">
        <w:rPr>
          <w:bCs/>
          <w:sz w:val="27"/>
          <w:szCs w:val="27"/>
        </w:rPr>
        <w:t xml:space="preserve"> </w:t>
      </w:r>
      <w:r w:rsidRPr="00663EB6">
        <w:rPr>
          <w:bCs/>
          <w:sz w:val="27"/>
          <w:szCs w:val="27"/>
        </w:rPr>
        <w:t>рублей»;</w:t>
      </w:r>
    </w:p>
    <w:p w:rsidR="00B303C2" w:rsidRPr="00663EB6" w:rsidRDefault="006C58BE" w:rsidP="00663EB6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bCs/>
          <w:sz w:val="27"/>
          <w:szCs w:val="27"/>
        </w:rPr>
      </w:pPr>
      <w:r w:rsidRPr="00663EB6">
        <w:rPr>
          <w:bCs/>
          <w:sz w:val="27"/>
          <w:szCs w:val="27"/>
        </w:rPr>
        <w:t>3</w:t>
      </w:r>
      <w:r w:rsidR="00EA392E" w:rsidRPr="00663EB6">
        <w:rPr>
          <w:bCs/>
          <w:sz w:val="27"/>
          <w:szCs w:val="27"/>
        </w:rPr>
        <w:t>.</w:t>
      </w:r>
      <w:r w:rsidR="00DD554C" w:rsidRPr="00663EB6">
        <w:rPr>
          <w:bCs/>
          <w:sz w:val="27"/>
          <w:szCs w:val="27"/>
        </w:rPr>
        <w:t xml:space="preserve"> П</w:t>
      </w:r>
      <w:r w:rsidR="00EA392E" w:rsidRPr="00663EB6">
        <w:rPr>
          <w:bCs/>
          <w:sz w:val="27"/>
          <w:szCs w:val="27"/>
        </w:rPr>
        <w:t>риложение №</w:t>
      </w:r>
      <w:r w:rsidR="00663EB6">
        <w:rPr>
          <w:bCs/>
          <w:sz w:val="27"/>
          <w:szCs w:val="27"/>
        </w:rPr>
        <w:t xml:space="preserve"> </w:t>
      </w:r>
      <w:r w:rsidR="00EA392E" w:rsidRPr="00663EB6">
        <w:rPr>
          <w:bCs/>
          <w:sz w:val="27"/>
          <w:szCs w:val="27"/>
        </w:rPr>
        <w:t>1</w:t>
      </w:r>
      <w:r w:rsidR="00663EB6">
        <w:rPr>
          <w:bCs/>
          <w:sz w:val="27"/>
          <w:szCs w:val="27"/>
        </w:rPr>
        <w:t xml:space="preserve"> к</w:t>
      </w:r>
      <w:r w:rsidR="002D2C03">
        <w:rPr>
          <w:bCs/>
          <w:sz w:val="27"/>
          <w:szCs w:val="27"/>
        </w:rPr>
        <w:t xml:space="preserve"> указанной</w:t>
      </w:r>
      <w:r w:rsidR="00663EB6">
        <w:rPr>
          <w:bCs/>
          <w:sz w:val="27"/>
          <w:szCs w:val="27"/>
        </w:rPr>
        <w:t xml:space="preserve"> Программе</w:t>
      </w:r>
      <w:r w:rsidR="00EA392E" w:rsidRPr="00663EB6">
        <w:rPr>
          <w:bCs/>
          <w:sz w:val="27"/>
          <w:szCs w:val="27"/>
        </w:rPr>
        <w:t xml:space="preserve"> </w:t>
      </w:r>
      <w:r w:rsidR="00DD554C" w:rsidRPr="00663EB6">
        <w:rPr>
          <w:bCs/>
          <w:sz w:val="27"/>
          <w:szCs w:val="27"/>
        </w:rPr>
        <w:t>изложить в следующей редакции</w:t>
      </w:r>
      <w:r w:rsidR="00EA392E" w:rsidRPr="00663EB6">
        <w:rPr>
          <w:bCs/>
          <w:sz w:val="27"/>
          <w:szCs w:val="27"/>
        </w:rPr>
        <w:t>:</w:t>
      </w:r>
    </w:p>
    <w:p w:rsidR="00663EB6" w:rsidRDefault="00663EB6" w:rsidP="00DD554C">
      <w:pPr>
        <w:pStyle w:val="a4"/>
        <w:widowControl w:val="0"/>
        <w:autoSpaceDE w:val="0"/>
        <w:autoSpaceDN w:val="0"/>
        <w:adjustRightInd w:val="0"/>
        <w:ind w:left="0"/>
        <w:jc w:val="both"/>
        <w:outlineLvl w:val="2"/>
        <w:rPr>
          <w:bCs/>
          <w:sz w:val="28"/>
          <w:szCs w:val="28"/>
        </w:rPr>
      </w:pPr>
    </w:p>
    <w:p w:rsidR="00663EB6" w:rsidRDefault="00663EB6" w:rsidP="00DD554C">
      <w:pPr>
        <w:pStyle w:val="a4"/>
        <w:widowControl w:val="0"/>
        <w:autoSpaceDE w:val="0"/>
        <w:autoSpaceDN w:val="0"/>
        <w:adjustRightInd w:val="0"/>
        <w:ind w:left="0"/>
        <w:jc w:val="both"/>
        <w:outlineLvl w:val="2"/>
        <w:rPr>
          <w:bCs/>
          <w:sz w:val="28"/>
          <w:szCs w:val="28"/>
        </w:rPr>
      </w:pPr>
    </w:p>
    <w:p w:rsidR="00663EB6" w:rsidRPr="00924F6B" w:rsidRDefault="00663EB6" w:rsidP="00DD554C">
      <w:pPr>
        <w:pStyle w:val="a4"/>
        <w:widowControl w:val="0"/>
        <w:autoSpaceDE w:val="0"/>
        <w:autoSpaceDN w:val="0"/>
        <w:adjustRightInd w:val="0"/>
        <w:ind w:left="0"/>
        <w:jc w:val="both"/>
        <w:outlineLvl w:val="2"/>
        <w:rPr>
          <w:bCs/>
          <w:sz w:val="28"/>
          <w:szCs w:val="28"/>
        </w:rPr>
      </w:pPr>
    </w:p>
    <w:p w:rsidR="00B06E19" w:rsidRPr="00924F6B" w:rsidRDefault="00B06E19" w:rsidP="0065438F">
      <w:pPr>
        <w:autoSpaceDE w:val="0"/>
        <w:autoSpaceDN w:val="0"/>
        <w:adjustRightInd w:val="0"/>
        <w:spacing w:line="240" w:lineRule="atLeast"/>
        <w:ind w:right="-283"/>
        <w:jc w:val="both"/>
        <w:outlineLvl w:val="2"/>
        <w:rPr>
          <w:bCs/>
          <w:sz w:val="28"/>
          <w:szCs w:val="28"/>
        </w:rPr>
        <w:sectPr w:rsidR="00B06E19" w:rsidRPr="00924F6B" w:rsidSect="004D2FC6"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326"/>
        </w:sectPr>
      </w:pPr>
    </w:p>
    <w:p w:rsidR="00E86790" w:rsidRPr="001D6EA5" w:rsidRDefault="00E86790" w:rsidP="00DD554C">
      <w:pPr>
        <w:jc w:val="right"/>
        <w:rPr>
          <w:bCs/>
        </w:rPr>
      </w:pPr>
      <w:r w:rsidRPr="001D6EA5">
        <w:rPr>
          <w:bCs/>
        </w:rPr>
        <w:lastRenderedPageBreak/>
        <w:t>«Приложение № 1</w:t>
      </w:r>
    </w:p>
    <w:p w:rsidR="004D32E5" w:rsidRPr="001D6EA5" w:rsidRDefault="00E86790" w:rsidP="00EA392E">
      <w:pPr>
        <w:autoSpaceDE w:val="0"/>
        <w:autoSpaceDN w:val="0"/>
        <w:adjustRightInd w:val="0"/>
        <w:jc w:val="right"/>
        <w:outlineLvl w:val="1"/>
      </w:pPr>
      <w:r w:rsidRPr="001D6EA5">
        <w:t>к муниципальной программе</w:t>
      </w:r>
      <w:r w:rsidR="004E25CC" w:rsidRPr="001D6EA5">
        <w:t xml:space="preserve"> </w:t>
      </w:r>
      <w:r w:rsidRPr="001D6EA5">
        <w:br/>
        <w:t>«</w:t>
      </w:r>
      <w:r w:rsidR="00EA392E" w:rsidRPr="001D6EA5">
        <w:t xml:space="preserve">Управление муниципальными финансами </w:t>
      </w:r>
    </w:p>
    <w:p w:rsidR="00EA392E" w:rsidRPr="001D6EA5" w:rsidRDefault="00EA392E" w:rsidP="00EA392E">
      <w:pPr>
        <w:autoSpaceDE w:val="0"/>
        <w:autoSpaceDN w:val="0"/>
        <w:adjustRightInd w:val="0"/>
        <w:jc w:val="right"/>
        <w:outlineLvl w:val="1"/>
      </w:pPr>
      <w:r w:rsidRPr="001D6EA5">
        <w:t xml:space="preserve">МО «Ленский муниципальный район» </w:t>
      </w:r>
    </w:p>
    <w:p w:rsidR="004D32E5" w:rsidRPr="001D6EA5" w:rsidRDefault="00EA392E" w:rsidP="00EA392E">
      <w:pPr>
        <w:autoSpaceDE w:val="0"/>
        <w:autoSpaceDN w:val="0"/>
        <w:adjustRightInd w:val="0"/>
        <w:jc w:val="right"/>
        <w:outlineLvl w:val="1"/>
      </w:pPr>
      <w:r w:rsidRPr="001D6EA5">
        <w:t xml:space="preserve">и муниципальным долгом </w:t>
      </w:r>
    </w:p>
    <w:p w:rsidR="00E86790" w:rsidRPr="001D6EA5" w:rsidRDefault="00EA392E" w:rsidP="00EA392E">
      <w:pPr>
        <w:autoSpaceDE w:val="0"/>
        <w:autoSpaceDN w:val="0"/>
        <w:adjustRightInd w:val="0"/>
        <w:jc w:val="right"/>
        <w:outlineLvl w:val="1"/>
      </w:pPr>
      <w:r w:rsidRPr="001D6EA5">
        <w:t>МО «Ленский муниципальный район»</w:t>
      </w:r>
    </w:p>
    <w:p w:rsidR="004D2FC6" w:rsidRPr="001D6EA5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6EA5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</w:t>
      </w:r>
      <w:proofErr w:type="gramEnd"/>
    </w:p>
    <w:p w:rsidR="004D2FC6" w:rsidRPr="001D6EA5" w:rsidRDefault="004D2FC6" w:rsidP="004D2FC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D6EA5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4D2FC6" w:rsidRPr="001D6EA5" w:rsidRDefault="002D2C03" w:rsidP="00940B40">
      <w:pPr>
        <w:jc w:val="right"/>
      </w:pPr>
      <w:r w:rsidRPr="002D2C03">
        <w:t>от 26 декабря 2023 года № 958-н</w:t>
      </w:r>
      <w:r w:rsidR="004D2FC6" w:rsidRPr="001D6EA5">
        <w:t>)</w:t>
      </w:r>
    </w:p>
    <w:p w:rsidR="00D03ABA" w:rsidRPr="001D6EA5" w:rsidRDefault="00D03ABA" w:rsidP="004E25CC">
      <w:pPr>
        <w:jc w:val="center"/>
        <w:rPr>
          <w:sz w:val="23"/>
          <w:szCs w:val="23"/>
        </w:rPr>
      </w:pPr>
    </w:p>
    <w:p w:rsidR="00343DFC" w:rsidRDefault="004D32E5" w:rsidP="004D32E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D6EA5">
        <w:rPr>
          <w:b/>
        </w:rPr>
        <w:t>П</w:t>
      </w:r>
      <w:r w:rsidR="003012AB" w:rsidRPr="001D6EA5">
        <w:rPr>
          <w:b/>
        </w:rPr>
        <w:t xml:space="preserve">ЕРЕЧЕНЬ </w:t>
      </w:r>
    </w:p>
    <w:p w:rsidR="004D32E5" w:rsidRPr="001D6EA5" w:rsidRDefault="00343DFC" w:rsidP="00343DFC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D6EA5">
        <w:rPr>
          <w:b/>
        </w:rPr>
        <w:t>мероприятий</w:t>
      </w:r>
      <w:r>
        <w:rPr>
          <w:b/>
        </w:rPr>
        <w:t xml:space="preserve"> </w:t>
      </w:r>
      <w:r w:rsidR="004D32E5" w:rsidRPr="001D6EA5">
        <w:rPr>
          <w:b/>
        </w:rPr>
        <w:t>муниципальной программы</w:t>
      </w:r>
    </w:p>
    <w:p w:rsidR="004D32E5" w:rsidRPr="001D6EA5" w:rsidRDefault="004D32E5" w:rsidP="004D32E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D6EA5">
        <w:rPr>
          <w:b/>
        </w:rPr>
        <w:t xml:space="preserve">«Управление муниципальными финансами МО «Ленский муниципальный район» </w:t>
      </w:r>
    </w:p>
    <w:p w:rsidR="004D32E5" w:rsidRPr="001D6EA5" w:rsidRDefault="004D32E5" w:rsidP="004D32E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1D6EA5">
        <w:rPr>
          <w:b/>
        </w:rPr>
        <w:t>и муниципальным долгом» МО «Ленский муниципальный район»</w:t>
      </w:r>
    </w:p>
    <w:p w:rsidR="004D32E5" w:rsidRPr="001D6EA5" w:rsidRDefault="004D32E5" w:rsidP="004D32E5">
      <w:pPr>
        <w:pStyle w:val="a4"/>
        <w:autoSpaceDE w:val="0"/>
        <w:autoSpaceDN w:val="0"/>
        <w:adjustRightInd w:val="0"/>
        <w:ind w:left="0"/>
        <w:contextualSpacing w:val="0"/>
        <w:jc w:val="center"/>
        <w:rPr>
          <w:highlight w:val="yellow"/>
        </w:rPr>
      </w:pPr>
    </w:p>
    <w:tbl>
      <w:tblPr>
        <w:tblW w:w="5103" w:type="pct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6"/>
        <w:gridCol w:w="1785"/>
        <w:gridCol w:w="1559"/>
        <w:gridCol w:w="1129"/>
        <w:gridCol w:w="996"/>
        <w:gridCol w:w="993"/>
        <w:gridCol w:w="993"/>
        <w:gridCol w:w="993"/>
        <w:gridCol w:w="993"/>
        <w:gridCol w:w="996"/>
        <w:gridCol w:w="2794"/>
      </w:tblGrid>
      <w:tr w:rsidR="00343DFC" w:rsidRPr="00343DFC" w:rsidTr="002D2C03">
        <w:trPr>
          <w:trHeight w:val="20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343DFC">
              <w:rPr>
                <w:sz w:val="22"/>
                <w:szCs w:val="22"/>
              </w:rPr>
              <w:t>финансиро</w:t>
            </w:r>
            <w:r w:rsidR="00343DFC">
              <w:rPr>
                <w:sz w:val="22"/>
                <w:szCs w:val="22"/>
              </w:rPr>
              <w:t>-</w:t>
            </w:r>
            <w:r w:rsidRPr="00343DFC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2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E5" w:rsidRPr="00343DFC" w:rsidRDefault="004D32E5" w:rsidP="002D2C03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343DFC" w:rsidRPr="00343DFC" w:rsidTr="002D2C03">
        <w:trPr>
          <w:trHeight w:val="2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0</w:t>
            </w:r>
            <w:r w:rsidR="00764FF8" w:rsidRPr="00343DFC">
              <w:rPr>
                <w:sz w:val="22"/>
                <w:szCs w:val="22"/>
              </w:rPr>
              <w:t>21</w:t>
            </w:r>
            <w:r w:rsidRPr="00343DF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0</w:t>
            </w:r>
            <w:r w:rsidR="00764FF8" w:rsidRPr="00343DFC">
              <w:rPr>
                <w:sz w:val="22"/>
                <w:szCs w:val="22"/>
              </w:rPr>
              <w:t>22</w:t>
            </w:r>
            <w:r w:rsidRPr="00343DF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02</w:t>
            </w:r>
            <w:r w:rsidR="00764FF8" w:rsidRPr="00343DFC">
              <w:rPr>
                <w:sz w:val="22"/>
                <w:szCs w:val="22"/>
              </w:rPr>
              <w:t>3</w:t>
            </w:r>
            <w:r w:rsidRPr="00343DF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02</w:t>
            </w:r>
            <w:r w:rsidR="00764FF8" w:rsidRPr="00343DFC">
              <w:rPr>
                <w:sz w:val="22"/>
                <w:szCs w:val="22"/>
              </w:rPr>
              <w:t>4</w:t>
            </w:r>
            <w:r w:rsidRPr="00343DF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02</w:t>
            </w:r>
            <w:r w:rsidR="00764FF8" w:rsidRPr="00343DFC">
              <w:rPr>
                <w:sz w:val="22"/>
                <w:szCs w:val="22"/>
              </w:rPr>
              <w:t>5</w:t>
            </w:r>
            <w:r w:rsidRPr="00343DF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02</w:t>
            </w:r>
            <w:r w:rsidR="00764FF8" w:rsidRPr="00343DFC">
              <w:rPr>
                <w:sz w:val="22"/>
                <w:szCs w:val="22"/>
              </w:rPr>
              <w:t>6</w:t>
            </w:r>
            <w:r w:rsidRPr="00343DF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43DFC" w:rsidRPr="00343DFC" w:rsidRDefault="00343DFC">
      <w:pPr>
        <w:rPr>
          <w:sz w:val="2"/>
          <w:szCs w:val="2"/>
        </w:rPr>
      </w:pPr>
    </w:p>
    <w:tbl>
      <w:tblPr>
        <w:tblW w:w="5103" w:type="pct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9"/>
        <w:gridCol w:w="1782"/>
        <w:gridCol w:w="1559"/>
        <w:gridCol w:w="1129"/>
        <w:gridCol w:w="993"/>
        <w:gridCol w:w="993"/>
        <w:gridCol w:w="993"/>
        <w:gridCol w:w="993"/>
        <w:gridCol w:w="993"/>
        <w:gridCol w:w="993"/>
        <w:gridCol w:w="2800"/>
      </w:tblGrid>
      <w:tr w:rsidR="00343DFC" w:rsidRPr="00343DFC" w:rsidTr="002D2C03">
        <w:trPr>
          <w:trHeight w:val="25"/>
          <w:tblHeader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2E5" w:rsidRPr="00343DFC" w:rsidRDefault="004D32E5" w:rsidP="002D2C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1</w:t>
            </w:r>
          </w:p>
        </w:tc>
      </w:tr>
      <w:tr w:rsidR="004D32E5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Подпрограмма № 1 «Организация и обеспечение бюджетного </w:t>
            </w:r>
            <w:proofErr w:type="gramStart"/>
            <w:r w:rsidRPr="00343DFC">
              <w:rPr>
                <w:sz w:val="22"/>
                <w:szCs w:val="22"/>
              </w:rPr>
              <w:t>процесса</w:t>
            </w:r>
            <w:proofErr w:type="gramEnd"/>
            <w:r w:rsidRPr="00343DFC">
              <w:rPr>
                <w:sz w:val="22"/>
                <w:szCs w:val="22"/>
              </w:rPr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4D32E5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1F55AA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Задача подпрограммы</w:t>
            </w:r>
            <w:r w:rsidR="004D32E5" w:rsidRPr="00343DFC">
              <w:rPr>
                <w:sz w:val="22"/>
                <w:szCs w:val="22"/>
              </w:rPr>
              <w:t xml:space="preserve">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.1. Нормативное правовое регулирование в сфере бюджетного законодательства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1F55AA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</w:t>
            </w:r>
            <w:r w:rsidR="004D32E5" w:rsidRPr="00343DFC">
              <w:rPr>
                <w:sz w:val="22"/>
                <w:szCs w:val="22"/>
              </w:rPr>
              <w:t>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ревизия бюджетного законодательства МО «Ленский муниципальный район» на предмет соответствия бюджетному законодательству Российской Федерации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176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lastRenderedPageBreak/>
              <w:t>1.2. Организация процесса планирования бюджета МО «Ленский муниципальный район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1F55AA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</w:t>
            </w:r>
            <w:r w:rsidR="004D32E5" w:rsidRPr="00343DFC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ежегодное составление проекта решения Собрания депутатов о бюджете МО «Ленский муниципальный район» в порядке и в сроки, предусмотренные бюджетным законодательством</w:t>
            </w:r>
          </w:p>
        </w:tc>
      </w:tr>
      <w:tr w:rsidR="00343DFC" w:rsidRPr="00343DFC" w:rsidTr="00732E30">
        <w:trPr>
          <w:trHeight w:val="89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191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3012AB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</w:t>
            </w:r>
            <w:r w:rsidR="004D32E5" w:rsidRPr="00343DFC">
              <w:rPr>
                <w:sz w:val="22"/>
                <w:szCs w:val="22"/>
              </w:rPr>
              <w:t>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.3. Организация исполнения бюджета МО «Ленский муниципальный район» и формирования бюджетной отчетност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1F55AA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</w:t>
            </w:r>
            <w:r w:rsidR="004D32E5" w:rsidRPr="00343DFC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ежегодное исполнение бюджета МО «Ленский муниципальный район»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3012AB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D32E5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Задача</w:t>
            </w:r>
            <w:r w:rsidR="001F55AA" w:rsidRPr="00343DFC">
              <w:rPr>
                <w:sz w:val="22"/>
                <w:szCs w:val="22"/>
              </w:rPr>
              <w:t xml:space="preserve"> подпрограммы</w:t>
            </w:r>
            <w:r w:rsidRPr="00343DFC">
              <w:rPr>
                <w:sz w:val="22"/>
                <w:szCs w:val="22"/>
              </w:rPr>
              <w:t xml:space="preserve"> - повышение прозрачности и доступности информации об осуществлении бюджетного процесса.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.1. Обеспечение наличия и доступности информации о формировании и исполнении бюджета МО «Ленский муниципальный район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1F55AA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</w:t>
            </w:r>
            <w:r w:rsidR="004D32E5" w:rsidRPr="00343DFC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FC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публикация информации о формировании и исполнении бюджета МО «Ленский муниципальный район» на официальном сайте Администрации МО «Ленский муниципальный район» в информационно-телекоммуникационной сети "Интернет" (далее - сеть "Интернет") не реже 1 раза в квартал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2621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3012AB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D32E5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1F55AA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lastRenderedPageBreak/>
              <w:t xml:space="preserve">Задача подпрограммы </w:t>
            </w:r>
            <w:r w:rsidR="004D32E5" w:rsidRPr="00343DFC">
              <w:rPr>
                <w:sz w:val="22"/>
                <w:szCs w:val="22"/>
              </w:rPr>
              <w:t>- обеспечение деятельности Финансового отдела как ответственного исполнителя муниципальной программы и главного распорядителя средств бюджета МО «Ленский муниципальный район»</w:t>
            </w:r>
          </w:p>
        </w:tc>
      </w:tr>
      <w:tr w:rsidR="00343DFC" w:rsidRPr="00343DFC" w:rsidTr="00732E30">
        <w:trPr>
          <w:trHeight w:val="2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1F55AA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</w:t>
            </w:r>
            <w:r w:rsidR="00571790" w:rsidRPr="00343DFC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E1D" w:rsidRPr="00343DFC" w:rsidRDefault="00541E1D" w:rsidP="00343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55742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6837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8039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41E1D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43DFC">
              <w:rPr>
                <w:sz w:val="22"/>
                <w:szCs w:val="22"/>
              </w:rPr>
              <w:t>11257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DD554C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022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9503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9883,3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43DFC">
              <w:rPr>
                <w:sz w:val="22"/>
                <w:szCs w:val="22"/>
              </w:rPr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343DFC" w:rsidRPr="00343DFC" w:rsidTr="00732E30">
        <w:trPr>
          <w:trHeight w:val="2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DD554C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8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6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73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DD554C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43DFC">
              <w:rPr>
                <w:sz w:val="22"/>
                <w:szCs w:val="22"/>
              </w:rPr>
              <w:t>5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,0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41E1D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5555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683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7866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541E1D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1251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790" w:rsidRPr="00343DFC" w:rsidRDefault="00DD554C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0221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950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790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9882,3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790" w:rsidRPr="00343DFC" w:rsidRDefault="0057179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3.2. Обеспечение деятельности Финансового отдела как главного распорядителя средств бюджета МО «Ленский муниципальный район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1F55AA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</w:t>
            </w:r>
            <w:r w:rsidR="004D32E5" w:rsidRPr="00343DFC">
              <w:rPr>
                <w:sz w:val="22"/>
                <w:szCs w:val="22"/>
              </w:rPr>
              <w:t>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создание условий для деятельности Финансового отдела как главного распорядителя средств бюджета МО «Ленский муниципальный район» </w:t>
            </w:r>
          </w:p>
        </w:tc>
      </w:tr>
      <w:tr w:rsidR="00343DFC" w:rsidRPr="00343DFC" w:rsidTr="00732E30">
        <w:trPr>
          <w:trHeight w:val="2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3012AB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</w:t>
            </w:r>
            <w:r w:rsidR="004D32E5" w:rsidRPr="00343DFC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110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3012AB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571790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0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5" w:rsidRPr="00343DFC" w:rsidRDefault="004D32E5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0"/>
        </w:trPr>
        <w:tc>
          <w:tcPr>
            <w:tcW w:w="1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Всего по подпрограмме № 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541E1D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55742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6837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8039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541E1D" w:rsidP="00B25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1257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022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9503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9883,3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301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8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6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73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B25B47" w:rsidP="00B25B4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5</w:t>
            </w:r>
            <w:r w:rsidR="00CF67B4" w:rsidRPr="00732E30">
              <w:rPr>
                <w:sz w:val="22"/>
                <w:szCs w:val="22"/>
              </w:rPr>
              <w:t>,</w:t>
            </w:r>
            <w:r w:rsidRPr="00732E30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,0</w:t>
            </w: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541E1D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5555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683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7866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541E1D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1251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0221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950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9882,3</w:t>
            </w: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F67B4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lastRenderedPageBreak/>
              <w:t>Подпрограмма № 2 «Управление муниципальным долгом МО «Ленский муниципальный район»</w:t>
            </w:r>
          </w:p>
        </w:tc>
      </w:tr>
      <w:tr w:rsidR="00CF67B4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Задача подпрограммы 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343DFC" w:rsidRPr="00343DFC" w:rsidTr="00732E30">
        <w:trPr>
          <w:trHeight w:val="371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764FF8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1.1. </w:t>
            </w:r>
            <w:proofErr w:type="spellStart"/>
            <w:proofErr w:type="gramStart"/>
            <w:r w:rsidRPr="00343DFC">
              <w:rPr>
                <w:sz w:val="22"/>
                <w:szCs w:val="22"/>
              </w:rPr>
              <w:t>Совершенствова</w:t>
            </w:r>
            <w:r w:rsidR="00343DFC">
              <w:rPr>
                <w:sz w:val="22"/>
                <w:szCs w:val="22"/>
              </w:rPr>
              <w:t>-</w:t>
            </w:r>
            <w:r w:rsidRPr="00343DFC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343DFC">
              <w:rPr>
                <w:sz w:val="22"/>
                <w:szCs w:val="22"/>
              </w:rPr>
              <w:t xml:space="preserve"> планирования объема и структуры муниципального долга МО «Ленский муниципальный район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Финансовый отдел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–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–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–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–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обеспечение источниками покрытия дефицита бюджета МО «Ленский муниципальный район» за счет муниципальных заимствований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»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3A1C30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8810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31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12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1D6EA5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2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B25B47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73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21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213,8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5717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3463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C30" w:rsidRPr="00EC316E" w:rsidRDefault="003A1C30" w:rsidP="00EC31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8810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31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12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1D6EA5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2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73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21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213,8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F67B4" w:rsidRPr="00343DFC" w:rsidTr="00343DFC">
        <w:trPr>
          <w:trHeight w:val="1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lastRenderedPageBreak/>
              <w:t>Задача подпрограммы – минимизация стоимости муниципальных заимствований МО «Ленский муниципальный район»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.1. Проведение операций по управлению муниципальным долгом МО «Ленский муниципальный район», направленных на оптимизацию его структуры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213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3376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.2.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  <w:p w:rsidR="00CF67B4" w:rsidRPr="00343DFC" w:rsidRDefault="00CF67B4" w:rsidP="004D32E5">
            <w:pPr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</w:t>
            </w:r>
          </w:p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–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_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–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_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–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_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–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_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–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_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–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_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–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_</w:t>
            </w:r>
          </w:p>
          <w:p w:rsidR="00CF67B4" w:rsidRPr="00343DFC" w:rsidRDefault="00CF67B4" w:rsidP="004D32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343DFC" w:rsidRPr="00343DFC" w:rsidTr="00732E30">
        <w:trPr>
          <w:trHeight w:val="20"/>
        </w:trPr>
        <w:tc>
          <w:tcPr>
            <w:tcW w:w="1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732E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 xml:space="preserve">Всего по </w:t>
            </w:r>
            <w:r w:rsidR="00732E30">
              <w:rPr>
                <w:sz w:val="22"/>
                <w:szCs w:val="22"/>
              </w:rPr>
              <w:t>п</w:t>
            </w:r>
            <w:r w:rsidRPr="00732E30">
              <w:rPr>
                <w:sz w:val="22"/>
                <w:szCs w:val="22"/>
              </w:rPr>
              <w:t>одпрограмме №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3A1C30" w:rsidP="003A1C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8810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231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12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3A1C30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2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73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21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213,8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3A1C30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8810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231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12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3A1C30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206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732E30" w:rsidRDefault="00B25B47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73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213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732E30" w:rsidRDefault="00CF67B4" w:rsidP="00CF67B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213,8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F67B4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lastRenderedPageBreak/>
              <w:t>Подпрограмма № 3 «Поддержание устойчивого исполнения бюджетов муниципальных образований Ленского района»</w:t>
            </w:r>
          </w:p>
        </w:tc>
      </w:tr>
      <w:tr w:rsidR="00CF67B4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Задача подпрограммы - нормативное правовое и организационное обеспечение </w:t>
            </w:r>
            <w:proofErr w:type="gramStart"/>
            <w:r w:rsidRPr="00343DFC">
              <w:rPr>
                <w:sz w:val="22"/>
                <w:szCs w:val="22"/>
              </w:rPr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.1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м Администрации МО «Ленский муниципальный район» о разработке проекта  бюджета МО «Ленский муниципальный район» на очередной финансовый год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F67B4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Задача подпрограммы - финансовое обеспечение </w:t>
            </w:r>
            <w:proofErr w:type="gramStart"/>
            <w:r w:rsidRPr="00343DFC">
              <w:rPr>
                <w:sz w:val="22"/>
                <w:szCs w:val="22"/>
              </w:rPr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343DFC" w:rsidRPr="00343DFC" w:rsidTr="00732E30">
        <w:trPr>
          <w:trHeight w:val="20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2.1. Перечисление сумм межбюджетных трансфертов в целях поддержания устойчивого исполнения бюджетов муниципальных образований Ленского района, софинансирование части дополнительных расходов на повышение минимального </w:t>
            </w:r>
            <w:proofErr w:type="gramStart"/>
            <w:r w:rsidRPr="00343DFC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министерство финансов АО, Финансовый от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7531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3451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3325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3781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329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0699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0759,9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343DFC" w:rsidRPr="00343DFC" w:rsidTr="00732E30">
        <w:trPr>
          <w:trHeight w:val="2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831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107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184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39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53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512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573,4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1732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96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302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315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308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549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549,1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4967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938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CF67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9115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1F55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922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67B4" w:rsidRPr="00343DFC" w:rsidRDefault="009864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867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6637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6637,4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B4" w:rsidRPr="00343DFC" w:rsidRDefault="00CF67B4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539"/>
        </w:trPr>
        <w:tc>
          <w:tcPr>
            <w:tcW w:w="1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732E30">
              <w:rPr>
                <w:sz w:val="22"/>
                <w:szCs w:val="22"/>
              </w:rPr>
              <w:lastRenderedPageBreak/>
              <w:t>Всего по подпрограмме № 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75312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3451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3325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3781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3294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0699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0759,9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54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743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831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107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184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39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53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512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573,4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844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1732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296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302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315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308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2549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2549,1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1226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4967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9381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9115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9864B4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922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867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6637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6134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6637,4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A6881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Подпрограмма № 4 «Осуществление внутреннего муниципального финансового контроля и контроля в сфере закупок товаров, работ и услуг»</w:t>
            </w:r>
          </w:p>
        </w:tc>
      </w:tr>
      <w:tr w:rsidR="006A6881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Задача подпрограммы - осуществление внутреннего муниципального финансового контроля исполнения бюджета МО «Ленский муниципальный район» 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1.1. Проведение ревизий и проверок правомерности использования средств бюджета МО «Ленский муниципальный район»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 xml:space="preserve">Отдел контрольно-ревизионной работы и отделы Администрации МО «Ленский муниципальный район»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доля объема проверенных средств бюджета в общем объеме средств бюджета МО «Ленский муниципальный район»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262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A6881" w:rsidRPr="00343DFC" w:rsidTr="00343DFC">
        <w:trPr>
          <w:trHeight w:val="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lastRenderedPageBreak/>
              <w:t xml:space="preserve">Задача подпрограммы  - осуществление контроля в сфере закупок товаров, работ, услуг для обеспечения нужд Ленского района 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доля проведенных проверок по заказам на поставки товаров, выполнение работ, оказание услуг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326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Отдел контрольно-ревизионной работы Администрации МО «Ленский муниципальный район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Проведение согласований о размещении заказов в общем объеме обращений заказчиков</w:t>
            </w:r>
          </w:p>
        </w:tc>
      </w:tr>
      <w:tr w:rsidR="00343DFC" w:rsidRPr="00343DFC" w:rsidTr="00732E30">
        <w:trPr>
          <w:trHeight w:val="15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343DFC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3473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3DFC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732E30" w:rsidTr="00732E30">
        <w:trPr>
          <w:trHeight w:val="150"/>
        </w:trPr>
        <w:tc>
          <w:tcPr>
            <w:tcW w:w="1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732E30">
              <w:rPr>
                <w:sz w:val="22"/>
                <w:szCs w:val="22"/>
              </w:rPr>
              <w:lastRenderedPageBreak/>
              <w:t>Всего по Подпрограмме № 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732E30" w:rsidTr="00732E30">
        <w:trPr>
          <w:trHeight w:val="15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43DFC" w:rsidRPr="00732E30" w:rsidTr="00732E30">
        <w:trPr>
          <w:trHeight w:val="15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2E30">
              <w:rPr>
                <w:sz w:val="22"/>
                <w:szCs w:val="22"/>
              </w:rPr>
              <w:t>-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50"/>
        </w:trPr>
        <w:tc>
          <w:tcPr>
            <w:tcW w:w="1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541E1D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39865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2606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2485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541E1D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6244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525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141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1857,0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5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5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8500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114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357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401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539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513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574,4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5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7328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962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3026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315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16635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3085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549,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549,1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43DFC" w:rsidRPr="00343DFC" w:rsidTr="00732E30">
        <w:trPr>
          <w:trHeight w:val="250"/>
        </w:trPr>
        <w:tc>
          <w:tcPr>
            <w:tcW w:w="13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541E1D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732E30">
              <w:rPr>
                <w:b/>
                <w:sz w:val="22"/>
                <w:szCs w:val="22"/>
              </w:rPr>
              <w:t>114036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8529,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6A6881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8101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541E1D" w:rsidP="001F55A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1687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6881" w:rsidRPr="00732E30" w:rsidRDefault="00FA109F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20630,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7353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732E30" w:rsidRDefault="006A6881" w:rsidP="004D32E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32E30">
              <w:rPr>
                <w:b/>
                <w:sz w:val="22"/>
                <w:szCs w:val="22"/>
              </w:rPr>
              <w:t>17733,5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81" w:rsidRPr="00343DFC" w:rsidRDefault="006A6881" w:rsidP="004D32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343DFC" w:rsidRDefault="004D32E5" w:rsidP="00343DFC">
      <w:pPr>
        <w:jc w:val="right"/>
      </w:pPr>
      <w:r w:rsidRPr="00343DFC">
        <w:rPr>
          <w:szCs w:val="20"/>
        </w:rPr>
        <w:t>»</w:t>
      </w:r>
      <w:r w:rsidRPr="00343DFC">
        <w:t>.</w:t>
      </w:r>
    </w:p>
    <w:sectPr w:rsidR="00343DFC" w:rsidSect="00343DFC">
      <w:pgSz w:w="16838" w:h="11905" w:orient="landscape"/>
      <w:pgMar w:top="1134" w:right="851" w:bottom="851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16E" w:rsidRDefault="00EC316E" w:rsidP="0026491A">
      <w:r>
        <w:separator/>
      </w:r>
    </w:p>
  </w:endnote>
  <w:endnote w:type="continuationSeparator" w:id="0">
    <w:p w:rsidR="00EC316E" w:rsidRDefault="00EC316E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16E" w:rsidRDefault="00EC316E" w:rsidP="0026491A">
      <w:r>
        <w:separator/>
      </w:r>
    </w:p>
  </w:footnote>
  <w:footnote w:type="continuationSeparator" w:id="0">
    <w:p w:rsidR="00EC316E" w:rsidRDefault="00EC316E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22016"/>
      <w:docPartObj>
        <w:docPartGallery w:val="Page Numbers (Top of Page)"/>
        <w:docPartUnique/>
      </w:docPartObj>
    </w:sdtPr>
    <w:sdtContent>
      <w:p w:rsidR="00EC316E" w:rsidRDefault="006A3255" w:rsidP="004D2FC6">
        <w:pPr>
          <w:pStyle w:val="a5"/>
          <w:jc w:val="center"/>
        </w:pPr>
        <w:fldSimple w:instr=" PAGE   \* MERGEFORMAT ">
          <w:r w:rsidR="002D2C0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6E" w:rsidRDefault="00EC316E" w:rsidP="004A1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67653"/>
    <w:multiLevelType w:val="hybridMultilevel"/>
    <w:tmpl w:val="538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0">
    <w:nsid w:val="36616435"/>
    <w:multiLevelType w:val="hybridMultilevel"/>
    <w:tmpl w:val="E1D2C182"/>
    <w:lvl w:ilvl="0" w:tplc="CBB8D182">
      <w:start w:val="1"/>
      <w:numFmt w:val="decimal"/>
      <w:lvlText w:val="%1."/>
      <w:lvlJc w:val="left"/>
      <w:pPr>
        <w:ind w:left="130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396060EC"/>
    <w:multiLevelType w:val="hybridMultilevel"/>
    <w:tmpl w:val="BE2897A4"/>
    <w:lvl w:ilvl="0" w:tplc="2B56E048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75D"/>
    <w:multiLevelType w:val="hybridMultilevel"/>
    <w:tmpl w:val="57CCB932"/>
    <w:lvl w:ilvl="0" w:tplc="ABB6DBDE">
      <w:start w:val="1"/>
      <w:numFmt w:val="decimal"/>
      <w:suff w:val="space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D172F31"/>
    <w:multiLevelType w:val="hybridMultilevel"/>
    <w:tmpl w:val="2BDE5F8C"/>
    <w:lvl w:ilvl="0" w:tplc="CD1094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115676"/>
    <w:multiLevelType w:val="hybridMultilevel"/>
    <w:tmpl w:val="9C108D78"/>
    <w:lvl w:ilvl="0" w:tplc="0419000F">
      <w:start w:val="3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1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02576"/>
    <w:rsid w:val="000109B0"/>
    <w:rsid w:val="00016582"/>
    <w:rsid w:val="0001754D"/>
    <w:rsid w:val="00023C27"/>
    <w:rsid w:val="0002557B"/>
    <w:rsid w:val="000323AF"/>
    <w:rsid w:val="00036FB2"/>
    <w:rsid w:val="00037857"/>
    <w:rsid w:val="0004496B"/>
    <w:rsid w:val="00046A6A"/>
    <w:rsid w:val="000617E8"/>
    <w:rsid w:val="00067E83"/>
    <w:rsid w:val="000915B7"/>
    <w:rsid w:val="00091AD7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0F770A"/>
    <w:rsid w:val="00100EBC"/>
    <w:rsid w:val="0010771F"/>
    <w:rsid w:val="0011114A"/>
    <w:rsid w:val="00114BF8"/>
    <w:rsid w:val="001208A7"/>
    <w:rsid w:val="00121134"/>
    <w:rsid w:val="00125DFF"/>
    <w:rsid w:val="00131317"/>
    <w:rsid w:val="00134C31"/>
    <w:rsid w:val="00145346"/>
    <w:rsid w:val="00151704"/>
    <w:rsid w:val="00152A2C"/>
    <w:rsid w:val="00164D17"/>
    <w:rsid w:val="00165BEB"/>
    <w:rsid w:val="0017122D"/>
    <w:rsid w:val="001826EA"/>
    <w:rsid w:val="00191A89"/>
    <w:rsid w:val="001B3C00"/>
    <w:rsid w:val="001B49A9"/>
    <w:rsid w:val="001C04EA"/>
    <w:rsid w:val="001C1762"/>
    <w:rsid w:val="001C24E9"/>
    <w:rsid w:val="001D0A57"/>
    <w:rsid w:val="001D6017"/>
    <w:rsid w:val="001D6EA5"/>
    <w:rsid w:val="001E36B7"/>
    <w:rsid w:val="001E7EC9"/>
    <w:rsid w:val="001F45B1"/>
    <w:rsid w:val="001F55AA"/>
    <w:rsid w:val="00206AF9"/>
    <w:rsid w:val="00212077"/>
    <w:rsid w:val="00214674"/>
    <w:rsid w:val="00216102"/>
    <w:rsid w:val="00216F05"/>
    <w:rsid w:val="00237B72"/>
    <w:rsid w:val="0024351E"/>
    <w:rsid w:val="00250AAB"/>
    <w:rsid w:val="00253471"/>
    <w:rsid w:val="00254576"/>
    <w:rsid w:val="00256D68"/>
    <w:rsid w:val="002579C1"/>
    <w:rsid w:val="00260C82"/>
    <w:rsid w:val="0026491A"/>
    <w:rsid w:val="0026637B"/>
    <w:rsid w:val="00270C49"/>
    <w:rsid w:val="00273FB1"/>
    <w:rsid w:val="002804E9"/>
    <w:rsid w:val="002A168A"/>
    <w:rsid w:val="002B2054"/>
    <w:rsid w:val="002C1D8E"/>
    <w:rsid w:val="002C568A"/>
    <w:rsid w:val="002D2C03"/>
    <w:rsid w:val="002D3700"/>
    <w:rsid w:val="002F04BE"/>
    <w:rsid w:val="002F506F"/>
    <w:rsid w:val="00300266"/>
    <w:rsid w:val="0030057C"/>
    <w:rsid w:val="003012AB"/>
    <w:rsid w:val="0030183E"/>
    <w:rsid w:val="00303391"/>
    <w:rsid w:val="003041ED"/>
    <w:rsid w:val="0030724E"/>
    <w:rsid w:val="00307EB3"/>
    <w:rsid w:val="00312A2B"/>
    <w:rsid w:val="0032008F"/>
    <w:rsid w:val="0032187E"/>
    <w:rsid w:val="00322081"/>
    <w:rsid w:val="0032273B"/>
    <w:rsid w:val="00327E79"/>
    <w:rsid w:val="00333A1A"/>
    <w:rsid w:val="00337B18"/>
    <w:rsid w:val="00340B7B"/>
    <w:rsid w:val="00343DFC"/>
    <w:rsid w:val="00345E3D"/>
    <w:rsid w:val="00346389"/>
    <w:rsid w:val="00351ACE"/>
    <w:rsid w:val="00370B43"/>
    <w:rsid w:val="00372295"/>
    <w:rsid w:val="00372386"/>
    <w:rsid w:val="00376C80"/>
    <w:rsid w:val="0038196D"/>
    <w:rsid w:val="00384CC3"/>
    <w:rsid w:val="003945C1"/>
    <w:rsid w:val="0039749E"/>
    <w:rsid w:val="003A1C30"/>
    <w:rsid w:val="003A79B1"/>
    <w:rsid w:val="003B610D"/>
    <w:rsid w:val="003B62F4"/>
    <w:rsid w:val="003C3B93"/>
    <w:rsid w:val="003D1A9E"/>
    <w:rsid w:val="003E411F"/>
    <w:rsid w:val="003E7A4B"/>
    <w:rsid w:val="003F4B30"/>
    <w:rsid w:val="004058BD"/>
    <w:rsid w:val="0040615B"/>
    <w:rsid w:val="00423E9D"/>
    <w:rsid w:val="0042536F"/>
    <w:rsid w:val="00430ED7"/>
    <w:rsid w:val="004320FA"/>
    <w:rsid w:val="00442ECE"/>
    <w:rsid w:val="0044461A"/>
    <w:rsid w:val="00444FEF"/>
    <w:rsid w:val="004505D7"/>
    <w:rsid w:val="00474D9A"/>
    <w:rsid w:val="00480F09"/>
    <w:rsid w:val="00487281"/>
    <w:rsid w:val="00496C5C"/>
    <w:rsid w:val="00497DB4"/>
    <w:rsid w:val="004A1208"/>
    <w:rsid w:val="004C49A4"/>
    <w:rsid w:val="004C760D"/>
    <w:rsid w:val="004D2FC6"/>
    <w:rsid w:val="004D32E5"/>
    <w:rsid w:val="004D4CC4"/>
    <w:rsid w:val="004E1B84"/>
    <w:rsid w:val="004E2274"/>
    <w:rsid w:val="004E25CC"/>
    <w:rsid w:val="004E5381"/>
    <w:rsid w:val="004E62E6"/>
    <w:rsid w:val="004F03F1"/>
    <w:rsid w:val="004F7771"/>
    <w:rsid w:val="00514AD1"/>
    <w:rsid w:val="00515DC5"/>
    <w:rsid w:val="00520835"/>
    <w:rsid w:val="005268CE"/>
    <w:rsid w:val="005270B7"/>
    <w:rsid w:val="00532288"/>
    <w:rsid w:val="00535CB4"/>
    <w:rsid w:val="005368BB"/>
    <w:rsid w:val="00541E1D"/>
    <w:rsid w:val="00545276"/>
    <w:rsid w:val="005502B7"/>
    <w:rsid w:val="0055059C"/>
    <w:rsid w:val="0056029D"/>
    <w:rsid w:val="00561B8C"/>
    <w:rsid w:val="0056295A"/>
    <w:rsid w:val="005631E5"/>
    <w:rsid w:val="00571790"/>
    <w:rsid w:val="00575B31"/>
    <w:rsid w:val="00580C8C"/>
    <w:rsid w:val="00583539"/>
    <w:rsid w:val="005904BD"/>
    <w:rsid w:val="00590A61"/>
    <w:rsid w:val="00597220"/>
    <w:rsid w:val="005A1976"/>
    <w:rsid w:val="005B10C8"/>
    <w:rsid w:val="005B5657"/>
    <w:rsid w:val="005C7D6C"/>
    <w:rsid w:val="005D67A6"/>
    <w:rsid w:val="005E2211"/>
    <w:rsid w:val="005E2E2D"/>
    <w:rsid w:val="005E739E"/>
    <w:rsid w:val="005F281A"/>
    <w:rsid w:val="005F5671"/>
    <w:rsid w:val="006068F5"/>
    <w:rsid w:val="00611F12"/>
    <w:rsid w:val="006134F7"/>
    <w:rsid w:val="00613ABD"/>
    <w:rsid w:val="00613CF0"/>
    <w:rsid w:val="00616635"/>
    <w:rsid w:val="00624713"/>
    <w:rsid w:val="00633C92"/>
    <w:rsid w:val="00643683"/>
    <w:rsid w:val="006477D1"/>
    <w:rsid w:val="0065438F"/>
    <w:rsid w:val="00654DEB"/>
    <w:rsid w:val="00655643"/>
    <w:rsid w:val="00663EB6"/>
    <w:rsid w:val="0066505A"/>
    <w:rsid w:val="0067044E"/>
    <w:rsid w:val="00671740"/>
    <w:rsid w:val="00673B49"/>
    <w:rsid w:val="00685FB4"/>
    <w:rsid w:val="006967D9"/>
    <w:rsid w:val="00697D4A"/>
    <w:rsid w:val="006A04B2"/>
    <w:rsid w:val="006A3255"/>
    <w:rsid w:val="006A6881"/>
    <w:rsid w:val="006B1FAC"/>
    <w:rsid w:val="006B594F"/>
    <w:rsid w:val="006C3589"/>
    <w:rsid w:val="006C58BE"/>
    <w:rsid w:val="006D06FD"/>
    <w:rsid w:val="006D1F4E"/>
    <w:rsid w:val="006D59AB"/>
    <w:rsid w:val="006E2841"/>
    <w:rsid w:val="006E5AB7"/>
    <w:rsid w:val="006F3668"/>
    <w:rsid w:val="00712587"/>
    <w:rsid w:val="00713A52"/>
    <w:rsid w:val="00726589"/>
    <w:rsid w:val="00732E30"/>
    <w:rsid w:val="00737A13"/>
    <w:rsid w:val="00742766"/>
    <w:rsid w:val="007454D8"/>
    <w:rsid w:val="0074631D"/>
    <w:rsid w:val="00747392"/>
    <w:rsid w:val="00756AFF"/>
    <w:rsid w:val="00757DB9"/>
    <w:rsid w:val="00764FF8"/>
    <w:rsid w:val="007717C1"/>
    <w:rsid w:val="007725DC"/>
    <w:rsid w:val="0079207C"/>
    <w:rsid w:val="00795BA1"/>
    <w:rsid w:val="00797B91"/>
    <w:rsid w:val="007A5511"/>
    <w:rsid w:val="007C1196"/>
    <w:rsid w:val="007C1492"/>
    <w:rsid w:val="007D4594"/>
    <w:rsid w:val="007E10D1"/>
    <w:rsid w:val="007E7824"/>
    <w:rsid w:val="00800798"/>
    <w:rsid w:val="00802F7E"/>
    <w:rsid w:val="00807BB1"/>
    <w:rsid w:val="0081040A"/>
    <w:rsid w:val="008122A7"/>
    <w:rsid w:val="00821484"/>
    <w:rsid w:val="00824BD4"/>
    <w:rsid w:val="00834B71"/>
    <w:rsid w:val="008360F6"/>
    <w:rsid w:val="00847CF3"/>
    <w:rsid w:val="008867DE"/>
    <w:rsid w:val="00886A0A"/>
    <w:rsid w:val="00890DF2"/>
    <w:rsid w:val="008966DB"/>
    <w:rsid w:val="008C1B85"/>
    <w:rsid w:val="008C5005"/>
    <w:rsid w:val="008C637D"/>
    <w:rsid w:val="008E325A"/>
    <w:rsid w:val="008E3934"/>
    <w:rsid w:val="008F3268"/>
    <w:rsid w:val="00921C1D"/>
    <w:rsid w:val="00924176"/>
    <w:rsid w:val="00924F6B"/>
    <w:rsid w:val="00931171"/>
    <w:rsid w:val="00940B40"/>
    <w:rsid w:val="0094234A"/>
    <w:rsid w:val="00942A15"/>
    <w:rsid w:val="0094551E"/>
    <w:rsid w:val="00964431"/>
    <w:rsid w:val="00964A05"/>
    <w:rsid w:val="00966285"/>
    <w:rsid w:val="0096683F"/>
    <w:rsid w:val="009711B1"/>
    <w:rsid w:val="00977A47"/>
    <w:rsid w:val="009849E6"/>
    <w:rsid w:val="00985F4E"/>
    <w:rsid w:val="009864B4"/>
    <w:rsid w:val="00987DB5"/>
    <w:rsid w:val="009914A6"/>
    <w:rsid w:val="009A62C9"/>
    <w:rsid w:val="009B13E4"/>
    <w:rsid w:val="009C2255"/>
    <w:rsid w:val="009C4239"/>
    <w:rsid w:val="009C4308"/>
    <w:rsid w:val="009D23A2"/>
    <w:rsid w:val="009D7483"/>
    <w:rsid w:val="009E694A"/>
    <w:rsid w:val="009E752E"/>
    <w:rsid w:val="009F03A3"/>
    <w:rsid w:val="009F5DD2"/>
    <w:rsid w:val="00A02C87"/>
    <w:rsid w:val="00A1133D"/>
    <w:rsid w:val="00A12912"/>
    <w:rsid w:val="00A20347"/>
    <w:rsid w:val="00A2424D"/>
    <w:rsid w:val="00A43B4C"/>
    <w:rsid w:val="00A44B34"/>
    <w:rsid w:val="00A45B51"/>
    <w:rsid w:val="00A7558D"/>
    <w:rsid w:val="00A80F66"/>
    <w:rsid w:val="00A82CDB"/>
    <w:rsid w:val="00A91EAD"/>
    <w:rsid w:val="00A975EC"/>
    <w:rsid w:val="00AA4945"/>
    <w:rsid w:val="00AB31F2"/>
    <w:rsid w:val="00AD3505"/>
    <w:rsid w:val="00AD7E16"/>
    <w:rsid w:val="00AE4A8D"/>
    <w:rsid w:val="00AF6113"/>
    <w:rsid w:val="00B01F4F"/>
    <w:rsid w:val="00B05FDB"/>
    <w:rsid w:val="00B06ACA"/>
    <w:rsid w:val="00B06E19"/>
    <w:rsid w:val="00B155A1"/>
    <w:rsid w:val="00B16070"/>
    <w:rsid w:val="00B226FF"/>
    <w:rsid w:val="00B245FB"/>
    <w:rsid w:val="00B25422"/>
    <w:rsid w:val="00B25B47"/>
    <w:rsid w:val="00B303C2"/>
    <w:rsid w:val="00B40E89"/>
    <w:rsid w:val="00B43B4B"/>
    <w:rsid w:val="00B44DD5"/>
    <w:rsid w:val="00B51240"/>
    <w:rsid w:val="00B83504"/>
    <w:rsid w:val="00B9037C"/>
    <w:rsid w:val="00B953A3"/>
    <w:rsid w:val="00BA36F8"/>
    <w:rsid w:val="00BB214F"/>
    <w:rsid w:val="00BD3741"/>
    <w:rsid w:val="00BE00D7"/>
    <w:rsid w:val="00BE3A02"/>
    <w:rsid w:val="00BE51A8"/>
    <w:rsid w:val="00BE6F1E"/>
    <w:rsid w:val="00C04510"/>
    <w:rsid w:val="00C10029"/>
    <w:rsid w:val="00C11AAB"/>
    <w:rsid w:val="00C232F1"/>
    <w:rsid w:val="00C2554C"/>
    <w:rsid w:val="00C32BF2"/>
    <w:rsid w:val="00C40731"/>
    <w:rsid w:val="00C41307"/>
    <w:rsid w:val="00C502DF"/>
    <w:rsid w:val="00C50C98"/>
    <w:rsid w:val="00C514AA"/>
    <w:rsid w:val="00C55422"/>
    <w:rsid w:val="00C606F7"/>
    <w:rsid w:val="00C6215F"/>
    <w:rsid w:val="00C83050"/>
    <w:rsid w:val="00C84800"/>
    <w:rsid w:val="00C85D68"/>
    <w:rsid w:val="00C93B7B"/>
    <w:rsid w:val="00CA0611"/>
    <w:rsid w:val="00CA3001"/>
    <w:rsid w:val="00CA7131"/>
    <w:rsid w:val="00CB589F"/>
    <w:rsid w:val="00CC6B05"/>
    <w:rsid w:val="00CC7221"/>
    <w:rsid w:val="00CD211D"/>
    <w:rsid w:val="00CF247B"/>
    <w:rsid w:val="00CF67B4"/>
    <w:rsid w:val="00D03ABA"/>
    <w:rsid w:val="00D0504B"/>
    <w:rsid w:val="00D06299"/>
    <w:rsid w:val="00D22718"/>
    <w:rsid w:val="00D267FE"/>
    <w:rsid w:val="00D33F2A"/>
    <w:rsid w:val="00D43344"/>
    <w:rsid w:val="00D50A5A"/>
    <w:rsid w:val="00D537B8"/>
    <w:rsid w:val="00D55313"/>
    <w:rsid w:val="00D555A1"/>
    <w:rsid w:val="00D55B2C"/>
    <w:rsid w:val="00D608F1"/>
    <w:rsid w:val="00D76288"/>
    <w:rsid w:val="00D85942"/>
    <w:rsid w:val="00D91FB4"/>
    <w:rsid w:val="00DA33BB"/>
    <w:rsid w:val="00DA5101"/>
    <w:rsid w:val="00DB02DE"/>
    <w:rsid w:val="00DB1A90"/>
    <w:rsid w:val="00DB3A37"/>
    <w:rsid w:val="00DB7786"/>
    <w:rsid w:val="00DC2362"/>
    <w:rsid w:val="00DD4FE4"/>
    <w:rsid w:val="00DD5267"/>
    <w:rsid w:val="00DD554C"/>
    <w:rsid w:val="00DD6654"/>
    <w:rsid w:val="00DE26DD"/>
    <w:rsid w:val="00DE778B"/>
    <w:rsid w:val="00DF5251"/>
    <w:rsid w:val="00DF6682"/>
    <w:rsid w:val="00DF73B2"/>
    <w:rsid w:val="00DF7D93"/>
    <w:rsid w:val="00E03028"/>
    <w:rsid w:val="00E03323"/>
    <w:rsid w:val="00E34E8E"/>
    <w:rsid w:val="00E4099F"/>
    <w:rsid w:val="00E440B6"/>
    <w:rsid w:val="00E468AE"/>
    <w:rsid w:val="00E540CD"/>
    <w:rsid w:val="00E65F0B"/>
    <w:rsid w:val="00E76290"/>
    <w:rsid w:val="00E863C4"/>
    <w:rsid w:val="00E86790"/>
    <w:rsid w:val="00E9345A"/>
    <w:rsid w:val="00EA392E"/>
    <w:rsid w:val="00EA59D4"/>
    <w:rsid w:val="00EB5094"/>
    <w:rsid w:val="00EB71AD"/>
    <w:rsid w:val="00EC316E"/>
    <w:rsid w:val="00ED7571"/>
    <w:rsid w:val="00EE1785"/>
    <w:rsid w:val="00EE4264"/>
    <w:rsid w:val="00F06783"/>
    <w:rsid w:val="00F129D3"/>
    <w:rsid w:val="00F13322"/>
    <w:rsid w:val="00F138CC"/>
    <w:rsid w:val="00F177C4"/>
    <w:rsid w:val="00F24964"/>
    <w:rsid w:val="00F27C2C"/>
    <w:rsid w:val="00F41F31"/>
    <w:rsid w:val="00F4252B"/>
    <w:rsid w:val="00F4665A"/>
    <w:rsid w:val="00F5222B"/>
    <w:rsid w:val="00F6013B"/>
    <w:rsid w:val="00F607A2"/>
    <w:rsid w:val="00F63EF6"/>
    <w:rsid w:val="00F64570"/>
    <w:rsid w:val="00F70DC4"/>
    <w:rsid w:val="00F77961"/>
    <w:rsid w:val="00F86849"/>
    <w:rsid w:val="00F953D8"/>
    <w:rsid w:val="00FA109F"/>
    <w:rsid w:val="00FA7821"/>
    <w:rsid w:val="00FB7CAC"/>
    <w:rsid w:val="00FC0E94"/>
    <w:rsid w:val="00FC1766"/>
    <w:rsid w:val="00FD360E"/>
    <w:rsid w:val="00FE020C"/>
    <w:rsid w:val="00FE3B8A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643683"/>
    <w:rPr>
      <w:rFonts w:ascii="Cambria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65438F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7CBD1-04B0-46D1-8DC3-817EA843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1</Pages>
  <Words>1703</Words>
  <Characters>11583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60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7</cp:revision>
  <cp:lastPrinted>2023-12-18T12:05:00Z</cp:lastPrinted>
  <dcterms:created xsi:type="dcterms:W3CDTF">2023-06-30T14:38:00Z</dcterms:created>
  <dcterms:modified xsi:type="dcterms:W3CDTF">2023-12-26T12:00:00Z</dcterms:modified>
</cp:coreProperties>
</file>